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22C" w:rsidRPr="002A4E25" w:rsidRDefault="00EC6715" w:rsidP="003B7C89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  <w:r w:rsidRPr="002A4E25">
        <w:rPr>
          <w:rFonts w:cs="B Zar" w:hint="cs"/>
          <w:b/>
          <w:bCs/>
          <w:sz w:val="28"/>
          <w:szCs w:val="28"/>
          <w:rtl/>
        </w:rPr>
        <w:t xml:space="preserve">لیست کتاب‌های </w:t>
      </w:r>
      <w:r>
        <w:rPr>
          <w:rFonts w:cs="B Zar" w:hint="cs"/>
          <w:b/>
          <w:bCs/>
          <w:sz w:val="28"/>
          <w:szCs w:val="28"/>
          <w:rtl/>
        </w:rPr>
        <w:t>انتخابی نمایشگاه کتاب بین المللی اردیبهشت 1397دانشکده دندانپزشکی</w:t>
      </w:r>
    </w:p>
    <w:tbl>
      <w:tblPr>
        <w:tblStyle w:val="TableGrid"/>
        <w:tblpPr w:leftFromText="180" w:rightFromText="180" w:horzAnchor="margin" w:tblpXSpec="center" w:tblpY="563"/>
        <w:bidiVisual/>
        <w:tblW w:w="11070" w:type="dxa"/>
        <w:tblLook w:val="04A0"/>
      </w:tblPr>
      <w:tblGrid>
        <w:gridCol w:w="813"/>
        <w:gridCol w:w="4767"/>
        <w:gridCol w:w="1911"/>
        <w:gridCol w:w="1869"/>
        <w:gridCol w:w="810"/>
        <w:gridCol w:w="900"/>
      </w:tblGrid>
      <w:tr w:rsidR="00F70F14" w:rsidRPr="002A4E25" w:rsidTr="003B7C89">
        <w:tc>
          <w:tcPr>
            <w:tcW w:w="813" w:type="dxa"/>
          </w:tcPr>
          <w:p w:rsidR="0050622C" w:rsidRPr="002A4E25" w:rsidRDefault="0050622C" w:rsidP="003B7C8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A4E25">
              <w:rPr>
                <w:rFonts w:cs="B Zar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4767" w:type="dxa"/>
          </w:tcPr>
          <w:p w:rsidR="0050622C" w:rsidRPr="002A4E25" w:rsidRDefault="0050622C" w:rsidP="003B7C8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A4E25">
              <w:rPr>
                <w:rFonts w:cs="B Zar" w:hint="cs"/>
                <w:b/>
                <w:bCs/>
                <w:sz w:val="28"/>
                <w:szCs w:val="28"/>
                <w:rtl/>
              </w:rPr>
              <w:t>عنوان کتاب</w:t>
            </w:r>
          </w:p>
        </w:tc>
        <w:tc>
          <w:tcPr>
            <w:tcW w:w="1911" w:type="dxa"/>
          </w:tcPr>
          <w:p w:rsidR="0050622C" w:rsidRPr="002A4E25" w:rsidRDefault="0050622C" w:rsidP="003B7C8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مولف</w:t>
            </w:r>
          </w:p>
        </w:tc>
        <w:tc>
          <w:tcPr>
            <w:tcW w:w="1869" w:type="dxa"/>
          </w:tcPr>
          <w:p w:rsidR="0050622C" w:rsidRPr="002A4E25" w:rsidRDefault="0050622C" w:rsidP="003B7C8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ناشر</w:t>
            </w:r>
          </w:p>
        </w:tc>
        <w:tc>
          <w:tcPr>
            <w:tcW w:w="810" w:type="dxa"/>
          </w:tcPr>
          <w:p w:rsidR="0050622C" w:rsidRPr="002A4E25" w:rsidRDefault="0050622C" w:rsidP="003B7C8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سال</w:t>
            </w:r>
          </w:p>
        </w:tc>
        <w:tc>
          <w:tcPr>
            <w:tcW w:w="900" w:type="dxa"/>
          </w:tcPr>
          <w:p w:rsidR="0050622C" w:rsidRPr="002A4E25" w:rsidRDefault="0050622C" w:rsidP="003B7C8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A4E25">
              <w:rPr>
                <w:rFonts w:cs="B Zar" w:hint="cs"/>
                <w:b/>
                <w:bCs/>
                <w:sz w:val="28"/>
                <w:szCs w:val="28"/>
                <w:rtl/>
              </w:rPr>
              <w:t>تعداد</w:t>
            </w:r>
          </w:p>
        </w:tc>
      </w:tr>
      <w:tr w:rsidR="00F70F14" w:rsidRPr="002A4E25" w:rsidTr="003B7C89">
        <w:tc>
          <w:tcPr>
            <w:tcW w:w="813" w:type="dxa"/>
          </w:tcPr>
          <w:p w:rsidR="0050622C" w:rsidRPr="002A4E25" w:rsidRDefault="00F70F14" w:rsidP="003B7C8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767" w:type="dxa"/>
          </w:tcPr>
          <w:p w:rsidR="0050622C" w:rsidRPr="003B7C89" w:rsidRDefault="00F70F14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 xml:space="preserve">Sedation </w:t>
            </w:r>
            <w:r w:rsidR="00822331" w:rsidRPr="003B7C89">
              <w:rPr>
                <w:rFonts w:cs="B Zar"/>
              </w:rPr>
              <w:t xml:space="preserve">: aguide to </w:t>
            </w:r>
            <w:r w:rsidR="008870C9" w:rsidRPr="003B7C89">
              <w:rPr>
                <w:rFonts w:cs="B Zar"/>
              </w:rPr>
              <w:t>patiet</w:t>
            </w:r>
          </w:p>
        </w:tc>
        <w:tc>
          <w:tcPr>
            <w:tcW w:w="1911" w:type="dxa"/>
          </w:tcPr>
          <w:p w:rsidR="0050622C" w:rsidRPr="003B7C89" w:rsidRDefault="008870C9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Stanley J. malamed</w:t>
            </w:r>
          </w:p>
        </w:tc>
        <w:tc>
          <w:tcPr>
            <w:tcW w:w="1869" w:type="dxa"/>
          </w:tcPr>
          <w:p w:rsidR="0050622C" w:rsidRPr="003B7C89" w:rsidRDefault="008870C9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Elsevier</w:t>
            </w:r>
          </w:p>
        </w:tc>
        <w:tc>
          <w:tcPr>
            <w:tcW w:w="810" w:type="dxa"/>
          </w:tcPr>
          <w:p w:rsidR="0050622C" w:rsidRPr="003B7C89" w:rsidRDefault="008870C9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2018</w:t>
            </w:r>
          </w:p>
        </w:tc>
        <w:tc>
          <w:tcPr>
            <w:tcW w:w="900" w:type="dxa"/>
          </w:tcPr>
          <w:p w:rsidR="0050622C" w:rsidRPr="003B7C89" w:rsidRDefault="008870C9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2</w:t>
            </w:r>
          </w:p>
        </w:tc>
      </w:tr>
      <w:tr w:rsidR="00F70F14" w:rsidRPr="002A4E25" w:rsidTr="003B7C89">
        <w:tc>
          <w:tcPr>
            <w:tcW w:w="813" w:type="dxa"/>
          </w:tcPr>
          <w:p w:rsidR="0050622C" w:rsidRPr="002A4E25" w:rsidRDefault="00F70F14" w:rsidP="003B7C8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767" w:type="dxa"/>
          </w:tcPr>
          <w:p w:rsidR="0050622C" w:rsidRPr="003B7C89" w:rsidRDefault="008870C9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Essential quick review oral surgery</w:t>
            </w:r>
          </w:p>
        </w:tc>
        <w:tc>
          <w:tcPr>
            <w:tcW w:w="1911" w:type="dxa"/>
          </w:tcPr>
          <w:p w:rsidR="0050622C" w:rsidRPr="003B7C89" w:rsidRDefault="008870C9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Priya verma gupta</w:t>
            </w:r>
          </w:p>
        </w:tc>
        <w:tc>
          <w:tcPr>
            <w:tcW w:w="1869" w:type="dxa"/>
          </w:tcPr>
          <w:p w:rsidR="0050622C" w:rsidRPr="003B7C89" w:rsidRDefault="008870C9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jaypee</w:t>
            </w:r>
          </w:p>
        </w:tc>
        <w:tc>
          <w:tcPr>
            <w:tcW w:w="810" w:type="dxa"/>
          </w:tcPr>
          <w:p w:rsidR="0050622C" w:rsidRPr="003B7C89" w:rsidRDefault="008870C9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2017</w:t>
            </w:r>
          </w:p>
        </w:tc>
        <w:tc>
          <w:tcPr>
            <w:tcW w:w="900" w:type="dxa"/>
          </w:tcPr>
          <w:p w:rsidR="0050622C" w:rsidRPr="003B7C89" w:rsidRDefault="008870C9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1</w:t>
            </w:r>
          </w:p>
        </w:tc>
      </w:tr>
      <w:tr w:rsidR="00F70F14" w:rsidRPr="002A4E25" w:rsidTr="003B7C89">
        <w:tc>
          <w:tcPr>
            <w:tcW w:w="813" w:type="dxa"/>
          </w:tcPr>
          <w:p w:rsidR="0050622C" w:rsidRPr="002A4E25" w:rsidRDefault="00F70F14" w:rsidP="003B7C8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767" w:type="dxa"/>
          </w:tcPr>
          <w:p w:rsidR="0050622C" w:rsidRPr="003B7C89" w:rsidRDefault="005A3FDF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Essential of pharmacology for dentistry</w:t>
            </w:r>
          </w:p>
        </w:tc>
        <w:tc>
          <w:tcPr>
            <w:tcW w:w="1911" w:type="dxa"/>
          </w:tcPr>
          <w:p w:rsidR="0050622C" w:rsidRPr="003B7C89" w:rsidRDefault="0048136E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KD tripathi</w:t>
            </w:r>
          </w:p>
        </w:tc>
        <w:tc>
          <w:tcPr>
            <w:tcW w:w="1869" w:type="dxa"/>
          </w:tcPr>
          <w:p w:rsidR="0050622C" w:rsidRPr="003B7C89" w:rsidRDefault="0048136E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jaypee</w:t>
            </w:r>
          </w:p>
        </w:tc>
        <w:tc>
          <w:tcPr>
            <w:tcW w:w="810" w:type="dxa"/>
          </w:tcPr>
          <w:p w:rsidR="0050622C" w:rsidRPr="003B7C89" w:rsidRDefault="0048136E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2016</w:t>
            </w:r>
          </w:p>
        </w:tc>
        <w:tc>
          <w:tcPr>
            <w:tcW w:w="900" w:type="dxa"/>
          </w:tcPr>
          <w:p w:rsidR="0050622C" w:rsidRPr="003B7C89" w:rsidRDefault="0048136E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1</w:t>
            </w:r>
          </w:p>
        </w:tc>
      </w:tr>
      <w:tr w:rsidR="00F70F14" w:rsidRPr="002A4E25" w:rsidTr="003B7C89">
        <w:tc>
          <w:tcPr>
            <w:tcW w:w="813" w:type="dxa"/>
          </w:tcPr>
          <w:p w:rsidR="0050622C" w:rsidRPr="002A4E25" w:rsidRDefault="00F70F14" w:rsidP="003B7C8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767" w:type="dxa"/>
          </w:tcPr>
          <w:p w:rsidR="0050622C" w:rsidRPr="003B7C89" w:rsidRDefault="0048136E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Microsurgery in endodontics</w:t>
            </w:r>
          </w:p>
        </w:tc>
        <w:tc>
          <w:tcPr>
            <w:tcW w:w="1911" w:type="dxa"/>
          </w:tcPr>
          <w:p w:rsidR="0050622C" w:rsidRPr="003B7C89" w:rsidRDefault="0048136E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Syngcuk kim</w:t>
            </w:r>
          </w:p>
        </w:tc>
        <w:tc>
          <w:tcPr>
            <w:tcW w:w="1869" w:type="dxa"/>
          </w:tcPr>
          <w:p w:rsidR="0050622C" w:rsidRPr="003B7C89" w:rsidRDefault="0048136E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Wiley blackwell</w:t>
            </w:r>
          </w:p>
        </w:tc>
        <w:tc>
          <w:tcPr>
            <w:tcW w:w="810" w:type="dxa"/>
          </w:tcPr>
          <w:p w:rsidR="0050622C" w:rsidRPr="003B7C89" w:rsidRDefault="0048136E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2018</w:t>
            </w:r>
          </w:p>
        </w:tc>
        <w:tc>
          <w:tcPr>
            <w:tcW w:w="900" w:type="dxa"/>
          </w:tcPr>
          <w:p w:rsidR="0050622C" w:rsidRPr="003B7C89" w:rsidRDefault="0048136E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1</w:t>
            </w:r>
          </w:p>
        </w:tc>
      </w:tr>
      <w:tr w:rsidR="00F70F14" w:rsidRPr="002A4E25" w:rsidTr="003B7C89">
        <w:tc>
          <w:tcPr>
            <w:tcW w:w="813" w:type="dxa"/>
          </w:tcPr>
          <w:p w:rsidR="0050622C" w:rsidRPr="002A4E25" w:rsidRDefault="008870C9" w:rsidP="003B7C8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767" w:type="dxa"/>
          </w:tcPr>
          <w:p w:rsidR="0050622C" w:rsidRPr="003B7C89" w:rsidRDefault="0048136E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Practical periodontal  plastic surgery</w:t>
            </w:r>
          </w:p>
        </w:tc>
        <w:tc>
          <w:tcPr>
            <w:tcW w:w="1911" w:type="dxa"/>
          </w:tcPr>
          <w:p w:rsidR="0050622C" w:rsidRPr="003B7C89" w:rsidRDefault="0048136E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Serge dibart</w:t>
            </w:r>
          </w:p>
        </w:tc>
        <w:tc>
          <w:tcPr>
            <w:tcW w:w="1869" w:type="dxa"/>
          </w:tcPr>
          <w:p w:rsidR="0050622C" w:rsidRPr="003B7C89" w:rsidRDefault="0048136E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Wiley blackwell</w:t>
            </w:r>
          </w:p>
        </w:tc>
        <w:tc>
          <w:tcPr>
            <w:tcW w:w="810" w:type="dxa"/>
          </w:tcPr>
          <w:p w:rsidR="0050622C" w:rsidRPr="003B7C89" w:rsidRDefault="0048136E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2017</w:t>
            </w:r>
          </w:p>
        </w:tc>
        <w:tc>
          <w:tcPr>
            <w:tcW w:w="900" w:type="dxa"/>
          </w:tcPr>
          <w:p w:rsidR="0050622C" w:rsidRPr="003B7C89" w:rsidRDefault="0048136E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1</w:t>
            </w:r>
          </w:p>
        </w:tc>
      </w:tr>
      <w:tr w:rsidR="00F70F14" w:rsidRPr="002A4E25" w:rsidTr="003B7C89">
        <w:tc>
          <w:tcPr>
            <w:tcW w:w="813" w:type="dxa"/>
          </w:tcPr>
          <w:p w:rsidR="0050622C" w:rsidRPr="002A4E25" w:rsidRDefault="00F70F14" w:rsidP="003B7C8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767" w:type="dxa"/>
          </w:tcPr>
          <w:p w:rsidR="0050622C" w:rsidRPr="003B7C89" w:rsidRDefault="0048136E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Restoring with flawables</w:t>
            </w:r>
          </w:p>
        </w:tc>
        <w:tc>
          <w:tcPr>
            <w:tcW w:w="1911" w:type="dxa"/>
          </w:tcPr>
          <w:p w:rsidR="0050622C" w:rsidRPr="003B7C89" w:rsidRDefault="0048136E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Douglas A. Terry</w:t>
            </w:r>
          </w:p>
        </w:tc>
        <w:tc>
          <w:tcPr>
            <w:tcW w:w="1869" w:type="dxa"/>
          </w:tcPr>
          <w:p w:rsidR="0050622C" w:rsidRPr="003B7C89" w:rsidRDefault="006F21CE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Quintessence pub</w:t>
            </w:r>
          </w:p>
        </w:tc>
        <w:tc>
          <w:tcPr>
            <w:tcW w:w="810" w:type="dxa"/>
          </w:tcPr>
          <w:p w:rsidR="0050622C" w:rsidRPr="003B7C89" w:rsidRDefault="006F21CE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2017</w:t>
            </w:r>
          </w:p>
        </w:tc>
        <w:tc>
          <w:tcPr>
            <w:tcW w:w="900" w:type="dxa"/>
          </w:tcPr>
          <w:p w:rsidR="0050622C" w:rsidRPr="003B7C89" w:rsidRDefault="006F21CE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1</w:t>
            </w:r>
          </w:p>
        </w:tc>
      </w:tr>
      <w:tr w:rsidR="00F70F14" w:rsidRPr="002A4E25" w:rsidTr="003B7C89">
        <w:tc>
          <w:tcPr>
            <w:tcW w:w="813" w:type="dxa"/>
          </w:tcPr>
          <w:p w:rsidR="0050622C" w:rsidRPr="002A4E25" w:rsidRDefault="00F70F14" w:rsidP="003B7C8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767" w:type="dxa"/>
          </w:tcPr>
          <w:p w:rsidR="0050622C" w:rsidRPr="003B7C89" w:rsidRDefault="006F21CE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Dental benefits and practice management : a guide…</w:t>
            </w:r>
          </w:p>
        </w:tc>
        <w:tc>
          <w:tcPr>
            <w:tcW w:w="1911" w:type="dxa"/>
          </w:tcPr>
          <w:p w:rsidR="0050622C" w:rsidRPr="003B7C89" w:rsidRDefault="006F21CE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Michael M. okuji</w:t>
            </w:r>
          </w:p>
        </w:tc>
        <w:tc>
          <w:tcPr>
            <w:tcW w:w="1869" w:type="dxa"/>
          </w:tcPr>
          <w:p w:rsidR="0050622C" w:rsidRPr="003B7C89" w:rsidRDefault="006F21CE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Wiley blackwell</w:t>
            </w:r>
          </w:p>
        </w:tc>
        <w:tc>
          <w:tcPr>
            <w:tcW w:w="810" w:type="dxa"/>
          </w:tcPr>
          <w:p w:rsidR="0050622C" w:rsidRPr="003B7C89" w:rsidRDefault="006F21CE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2016</w:t>
            </w:r>
          </w:p>
        </w:tc>
        <w:tc>
          <w:tcPr>
            <w:tcW w:w="900" w:type="dxa"/>
          </w:tcPr>
          <w:p w:rsidR="0050622C" w:rsidRPr="003B7C89" w:rsidRDefault="006F21CE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1</w:t>
            </w:r>
          </w:p>
        </w:tc>
      </w:tr>
      <w:tr w:rsidR="00F70F14" w:rsidRPr="002A4E25" w:rsidTr="003B7C89">
        <w:tc>
          <w:tcPr>
            <w:tcW w:w="813" w:type="dxa"/>
          </w:tcPr>
          <w:p w:rsidR="0050622C" w:rsidRPr="002A4E25" w:rsidRDefault="00F70F14" w:rsidP="003B7C8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767" w:type="dxa"/>
          </w:tcPr>
          <w:p w:rsidR="0050622C" w:rsidRPr="003B7C89" w:rsidRDefault="006F21CE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Essential orthodontics</w:t>
            </w:r>
          </w:p>
        </w:tc>
        <w:tc>
          <w:tcPr>
            <w:tcW w:w="1911" w:type="dxa"/>
          </w:tcPr>
          <w:p w:rsidR="0050622C" w:rsidRPr="003B7C89" w:rsidRDefault="006F21CE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 xml:space="preserve">Birgit </w:t>
            </w:r>
            <w:r w:rsidR="003631FC" w:rsidRPr="003B7C89">
              <w:rPr>
                <w:rFonts w:cs="B Zar"/>
              </w:rPr>
              <w:t xml:space="preserve"> thilander</w:t>
            </w:r>
          </w:p>
        </w:tc>
        <w:tc>
          <w:tcPr>
            <w:tcW w:w="1869" w:type="dxa"/>
          </w:tcPr>
          <w:p w:rsidR="0050622C" w:rsidRPr="003B7C89" w:rsidRDefault="003631FC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Wiley blackwell</w:t>
            </w:r>
          </w:p>
        </w:tc>
        <w:tc>
          <w:tcPr>
            <w:tcW w:w="810" w:type="dxa"/>
          </w:tcPr>
          <w:p w:rsidR="0050622C" w:rsidRPr="003B7C89" w:rsidRDefault="003631FC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2018</w:t>
            </w:r>
          </w:p>
        </w:tc>
        <w:tc>
          <w:tcPr>
            <w:tcW w:w="900" w:type="dxa"/>
          </w:tcPr>
          <w:p w:rsidR="0050622C" w:rsidRPr="003B7C89" w:rsidRDefault="003631FC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1</w:t>
            </w:r>
          </w:p>
        </w:tc>
      </w:tr>
      <w:tr w:rsidR="00F70F14" w:rsidRPr="002A4E25" w:rsidTr="003B7C89">
        <w:tc>
          <w:tcPr>
            <w:tcW w:w="813" w:type="dxa"/>
          </w:tcPr>
          <w:p w:rsidR="0050622C" w:rsidRPr="002A4E25" w:rsidRDefault="00F70F14" w:rsidP="003B7C8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767" w:type="dxa"/>
          </w:tcPr>
          <w:p w:rsidR="0050622C" w:rsidRPr="003B7C89" w:rsidRDefault="003631FC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Local anaesthesia in dentistry</w:t>
            </w:r>
          </w:p>
        </w:tc>
        <w:tc>
          <w:tcPr>
            <w:tcW w:w="1911" w:type="dxa"/>
          </w:tcPr>
          <w:p w:rsidR="0050622C" w:rsidRPr="003B7C89" w:rsidRDefault="003631FC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Jacques A.baart</w:t>
            </w:r>
          </w:p>
        </w:tc>
        <w:tc>
          <w:tcPr>
            <w:tcW w:w="1869" w:type="dxa"/>
          </w:tcPr>
          <w:p w:rsidR="0050622C" w:rsidRPr="003B7C89" w:rsidRDefault="003631FC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Springer</w:t>
            </w:r>
          </w:p>
        </w:tc>
        <w:tc>
          <w:tcPr>
            <w:tcW w:w="810" w:type="dxa"/>
          </w:tcPr>
          <w:p w:rsidR="0050622C" w:rsidRPr="003B7C89" w:rsidRDefault="003631FC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2017</w:t>
            </w:r>
          </w:p>
        </w:tc>
        <w:tc>
          <w:tcPr>
            <w:tcW w:w="900" w:type="dxa"/>
          </w:tcPr>
          <w:p w:rsidR="0050622C" w:rsidRPr="003B7C89" w:rsidRDefault="003631FC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1</w:t>
            </w:r>
          </w:p>
        </w:tc>
      </w:tr>
      <w:tr w:rsidR="00F70F14" w:rsidRPr="002A4E25" w:rsidTr="003B7C89">
        <w:tc>
          <w:tcPr>
            <w:tcW w:w="813" w:type="dxa"/>
          </w:tcPr>
          <w:p w:rsidR="0050622C" w:rsidRPr="002A4E25" w:rsidRDefault="00F70F14" w:rsidP="003B7C8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767" w:type="dxa"/>
          </w:tcPr>
          <w:p w:rsidR="0050622C" w:rsidRPr="003B7C89" w:rsidRDefault="003631FC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Essential dental therapeutics</w:t>
            </w:r>
          </w:p>
        </w:tc>
        <w:tc>
          <w:tcPr>
            <w:tcW w:w="1911" w:type="dxa"/>
          </w:tcPr>
          <w:p w:rsidR="0050622C" w:rsidRPr="003B7C89" w:rsidRDefault="003631FC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David wray</w:t>
            </w:r>
          </w:p>
        </w:tc>
        <w:tc>
          <w:tcPr>
            <w:tcW w:w="1869" w:type="dxa"/>
          </w:tcPr>
          <w:p w:rsidR="0050622C" w:rsidRPr="003B7C89" w:rsidRDefault="003631FC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Wiley Blackwell</w:t>
            </w:r>
          </w:p>
        </w:tc>
        <w:tc>
          <w:tcPr>
            <w:tcW w:w="810" w:type="dxa"/>
          </w:tcPr>
          <w:p w:rsidR="0050622C" w:rsidRPr="003B7C89" w:rsidRDefault="003631FC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2018</w:t>
            </w:r>
          </w:p>
        </w:tc>
        <w:tc>
          <w:tcPr>
            <w:tcW w:w="900" w:type="dxa"/>
          </w:tcPr>
          <w:p w:rsidR="0050622C" w:rsidRPr="003B7C89" w:rsidRDefault="003631FC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1</w:t>
            </w:r>
          </w:p>
        </w:tc>
      </w:tr>
      <w:tr w:rsidR="00F70F14" w:rsidRPr="002A4E25" w:rsidTr="003B7C89">
        <w:tc>
          <w:tcPr>
            <w:tcW w:w="813" w:type="dxa"/>
          </w:tcPr>
          <w:p w:rsidR="0050622C" w:rsidRPr="002A4E25" w:rsidRDefault="00F70F14" w:rsidP="003B7C8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767" w:type="dxa"/>
          </w:tcPr>
          <w:p w:rsidR="0050622C" w:rsidRPr="003B7C89" w:rsidRDefault="003631FC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Dental composite materials for direct restorations</w:t>
            </w:r>
          </w:p>
        </w:tc>
        <w:tc>
          <w:tcPr>
            <w:tcW w:w="1911" w:type="dxa"/>
          </w:tcPr>
          <w:p w:rsidR="0050622C" w:rsidRPr="003B7C89" w:rsidRDefault="003631FC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Vesna miletic</w:t>
            </w:r>
          </w:p>
        </w:tc>
        <w:tc>
          <w:tcPr>
            <w:tcW w:w="1869" w:type="dxa"/>
          </w:tcPr>
          <w:p w:rsidR="0050622C" w:rsidRPr="003B7C89" w:rsidRDefault="003631FC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springer</w:t>
            </w:r>
          </w:p>
        </w:tc>
        <w:tc>
          <w:tcPr>
            <w:tcW w:w="810" w:type="dxa"/>
          </w:tcPr>
          <w:p w:rsidR="0050622C" w:rsidRPr="003B7C89" w:rsidRDefault="003631FC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2018</w:t>
            </w:r>
          </w:p>
        </w:tc>
        <w:tc>
          <w:tcPr>
            <w:tcW w:w="900" w:type="dxa"/>
          </w:tcPr>
          <w:p w:rsidR="0050622C" w:rsidRPr="003B7C89" w:rsidRDefault="003631FC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1</w:t>
            </w:r>
          </w:p>
        </w:tc>
      </w:tr>
      <w:tr w:rsidR="00F70F14" w:rsidRPr="002A4E25" w:rsidTr="003B7C89">
        <w:trPr>
          <w:trHeight w:val="242"/>
        </w:trPr>
        <w:tc>
          <w:tcPr>
            <w:tcW w:w="813" w:type="dxa"/>
          </w:tcPr>
          <w:p w:rsidR="0050622C" w:rsidRPr="002A4E25" w:rsidRDefault="00F70F14" w:rsidP="003B7C8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767" w:type="dxa"/>
          </w:tcPr>
          <w:p w:rsidR="0050622C" w:rsidRPr="003B7C89" w:rsidRDefault="003631FC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O</w:t>
            </w:r>
            <w:r w:rsidR="003E785F" w:rsidRPr="003B7C89">
              <w:rPr>
                <w:rFonts w:cs="B Zar"/>
              </w:rPr>
              <w:t>r</w:t>
            </w:r>
            <w:r w:rsidRPr="003B7C89">
              <w:rPr>
                <w:rFonts w:cs="B Zar"/>
              </w:rPr>
              <w:t>al h He</w:t>
            </w:r>
            <w:r w:rsidR="003E785F" w:rsidRPr="003B7C89">
              <w:rPr>
                <w:rFonts w:cs="B Zar"/>
              </w:rPr>
              <w:t>ad and neck oncology and…</w:t>
            </w:r>
          </w:p>
        </w:tc>
        <w:tc>
          <w:tcPr>
            <w:tcW w:w="1911" w:type="dxa"/>
          </w:tcPr>
          <w:p w:rsidR="0050622C" w:rsidRPr="003B7C89" w:rsidRDefault="003E785F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R . Bryan bell</w:t>
            </w:r>
          </w:p>
        </w:tc>
        <w:tc>
          <w:tcPr>
            <w:tcW w:w="1869" w:type="dxa"/>
          </w:tcPr>
          <w:p w:rsidR="0050622C" w:rsidRPr="003B7C89" w:rsidRDefault="003E785F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Elsevier</w:t>
            </w:r>
          </w:p>
        </w:tc>
        <w:tc>
          <w:tcPr>
            <w:tcW w:w="810" w:type="dxa"/>
          </w:tcPr>
          <w:p w:rsidR="0050622C" w:rsidRPr="003B7C89" w:rsidRDefault="003E785F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2018</w:t>
            </w:r>
          </w:p>
        </w:tc>
        <w:tc>
          <w:tcPr>
            <w:tcW w:w="900" w:type="dxa"/>
          </w:tcPr>
          <w:p w:rsidR="0050622C" w:rsidRPr="003B7C89" w:rsidRDefault="003E785F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1</w:t>
            </w:r>
          </w:p>
        </w:tc>
      </w:tr>
      <w:tr w:rsidR="00F70F14" w:rsidRPr="002A4E25" w:rsidTr="003B7C89">
        <w:trPr>
          <w:trHeight w:val="200"/>
        </w:trPr>
        <w:tc>
          <w:tcPr>
            <w:tcW w:w="813" w:type="dxa"/>
          </w:tcPr>
          <w:p w:rsidR="0050622C" w:rsidRPr="002A4E25" w:rsidRDefault="00F70F14" w:rsidP="003B7C8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767" w:type="dxa"/>
          </w:tcPr>
          <w:p w:rsidR="0050622C" w:rsidRPr="003B7C89" w:rsidRDefault="003E785F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Im plant Aesthetics</w:t>
            </w:r>
          </w:p>
        </w:tc>
        <w:tc>
          <w:tcPr>
            <w:tcW w:w="1911" w:type="dxa"/>
          </w:tcPr>
          <w:p w:rsidR="0050622C" w:rsidRPr="003B7C89" w:rsidRDefault="00202049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Dwayne Karateew</w:t>
            </w:r>
          </w:p>
        </w:tc>
        <w:tc>
          <w:tcPr>
            <w:tcW w:w="1869" w:type="dxa"/>
          </w:tcPr>
          <w:p w:rsidR="0050622C" w:rsidRPr="003B7C89" w:rsidRDefault="00B26652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Springer</w:t>
            </w:r>
          </w:p>
        </w:tc>
        <w:tc>
          <w:tcPr>
            <w:tcW w:w="810" w:type="dxa"/>
          </w:tcPr>
          <w:p w:rsidR="0050622C" w:rsidRPr="003B7C89" w:rsidRDefault="003E785F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2017</w:t>
            </w:r>
          </w:p>
        </w:tc>
        <w:tc>
          <w:tcPr>
            <w:tcW w:w="900" w:type="dxa"/>
          </w:tcPr>
          <w:p w:rsidR="0050622C" w:rsidRPr="003B7C89" w:rsidRDefault="003E785F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2</w:t>
            </w:r>
          </w:p>
        </w:tc>
      </w:tr>
      <w:tr w:rsidR="00F70F14" w:rsidRPr="002A4E25" w:rsidTr="003B7C89">
        <w:trPr>
          <w:trHeight w:val="145"/>
        </w:trPr>
        <w:tc>
          <w:tcPr>
            <w:tcW w:w="813" w:type="dxa"/>
          </w:tcPr>
          <w:p w:rsidR="0050622C" w:rsidRDefault="00F70F14" w:rsidP="003B7C8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767" w:type="dxa"/>
          </w:tcPr>
          <w:p w:rsidR="0050622C" w:rsidRPr="003B7C89" w:rsidRDefault="003E785F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 xml:space="preserve">Bone response to Dental </w:t>
            </w:r>
            <w:r w:rsidR="00202049" w:rsidRPr="003B7C89">
              <w:rPr>
                <w:rFonts w:cs="B Zar"/>
              </w:rPr>
              <w:t>im</w:t>
            </w:r>
            <w:r w:rsidRPr="003B7C89">
              <w:rPr>
                <w:rFonts w:cs="B Zar"/>
              </w:rPr>
              <w:t xml:space="preserve"> plant materials</w:t>
            </w:r>
          </w:p>
        </w:tc>
        <w:tc>
          <w:tcPr>
            <w:tcW w:w="1911" w:type="dxa"/>
          </w:tcPr>
          <w:p w:rsidR="0050622C" w:rsidRPr="003B7C89" w:rsidRDefault="00B26652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Adriano piattelli</w:t>
            </w:r>
          </w:p>
        </w:tc>
        <w:tc>
          <w:tcPr>
            <w:tcW w:w="1869" w:type="dxa"/>
          </w:tcPr>
          <w:p w:rsidR="0050622C" w:rsidRPr="003B7C89" w:rsidRDefault="00B26652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Elsevier</w:t>
            </w:r>
          </w:p>
        </w:tc>
        <w:tc>
          <w:tcPr>
            <w:tcW w:w="810" w:type="dxa"/>
          </w:tcPr>
          <w:p w:rsidR="0050622C" w:rsidRPr="003B7C89" w:rsidRDefault="00B26652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2017</w:t>
            </w:r>
          </w:p>
        </w:tc>
        <w:tc>
          <w:tcPr>
            <w:tcW w:w="900" w:type="dxa"/>
          </w:tcPr>
          <w:p w:rsidR="0050622C" w:rsidRPr="003B7C89" w:rsidRDefault="00B26652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1</w:t>
            </w:r>
          </w:p>
        </w:tc>
      </w:tr>
      <w:tr w:rsidR="00F70F14" w:rsidRPr="002A4E25" w:rsidTr="003B7C89">
        <w:trPr>
          <w:trHeight w:val="290"/>
        </w:trPr>
        <w:tc>
          <w:tcPr>
            <w:tcW w:w="813" w:type="dxa"/>
          </w:tcPr>
          <w:p w:rsidR="0050622C" w:rsidRDefault="00F70F14" w:rsidP="003B7C8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767" w:type="dxa"/>
          </w:tcPr>
          <w:p w:rsidR="0050622C" w:rsidRPr="003B7C89" w:rsidRDefault="00485C3A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Atlas of complex orthodontics</w:t>
            </w:r>
          </w:p>
        </w:tc>
        <w:tc>
          <w:tcPr>
            <w:tcW w:w="1911" w:type="dxa"/>
          </w:tcPr>
          <w:p w:rsidR="0050622C" w:rsidRPr="003B7C89" w:rsidRDefault="00485C3A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Ravindra nanda</w:t>
            </w:r>
          </w:p>
        </w:tc>
        <w:tc>
          <w:tcPr>
            <w:tcW w:w="1869" w:type="dxa"/>
          </w:tcPr>
          <w:p w:rsidR="0050622C" w:rsidRPr="003B7C89" w:rsidRDefault="00485C3A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Elsevier</w:t>
            </w:r>
          </w:p>
        </w:tc>
        <w:tc>
          <w:tcPr>
            <w:tcW w:w="810" w:type="dxa"/>
          </w:tcPr>
          <w:p w:rsidR="0050622C" w:rsidRPr="003B7C89" w:rsidRDefault="00485C3A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2017</w:t>
            </w:r>
          </w:p>
        </w:tc>
        <w:tc>
          <w:tcPr>
            <w:tcW w:w="900" w:type="dxa"/>
          </w:tcPr>
          <w:p w:rsidR="0050622C" w:rsidRPr="003B7C89" w:rsidRDefault="00485C3A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1</w:t>
            </w:r>
          </w:p>
        </w:tc>
      </w:tr>
      <w:tr w:rsidR="00F70F14" w:rsidRPr="002A4E25" w:rsidTr="003B7C89">
        <w:trPr>
          <w:trHeight w:val="254"/>
        </w:trPr>
        <w:tc>
          <w:tcPr>
            <w:tcW w:w="813" w:type="dxa"/>
          </w:tcPr>
          <w:p w:rsidR="0050622C" w:rsidRDefault="00F70F14" w:rsidP="003B7C8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767" w:type="dxa"/>
          </w:tcPr>
          <w:p w:rsidR="0050622C" w:rsidRPr="003B7C89" w:rsidRDefault="00485C3A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 xml:space="preserve">Color in dentistry al </w:t>
            </w:r>
            <w:r w:rsidR="005B1560" w:rsidRPr="003B7C89">
              <w:rPr>
                <w:rFonts w:cs="B Zar"/>
              </w:rPr>
              <w:t>clinical</w:t>
            </w:r>
          </w:p>
        </w:tc>
        <w:tc>
          <w:tcPr>
            <w:tcW w:w="1911" w:type="dxa"/>
          </w:tcPr>
          <w:p w:rsidR="0050622C" w:rsidRPr="003B7C89" w:rsidRDefault="005B1560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Stephen J . chu</w:t>
            </w:r>
          </w:p>
        </w:tc>
        <w:tc>
          <w:tcPr>
            <w:tcW w:w="1869" w:type="dxa"/>
          </w:tcPr>
          <w:p w:rsidR="0050622C" w:rsidRPr="003B7C89" w:rsidRDefault="005B1560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Quintessence pub</w:t>
            </w:r>
          </w:p>
        </w:tc>
        <w:tc>
          <w:tcPr>
            <w:tcW w:w="810" w:type="dxa"/>
          </w:tcPr>
          <w:p w:rsidR="0050622C" w:rsidRPr="003B7C89" w:rsidRDefault="005B1560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2017</w:t>
            </w:r>
          </w:p>
        </w:tc>
        <w:tc>
          <w:tcPr>
            <w:tcW w:w="900" w:type="dxa"/>
          </w:tcPr>
          <w:p w:rsidR="0050622C" w:rsidRPr="003B7C89" w:rsidRDefault="005B1560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1</w:t>
            </w:r>
          </w:p>
        </w:tc>
      </w:tr>
      <w:tr w:rsidR="00F70F14" w:rsidRPr="002A4E25" w:rsidTr="003B7C89">
        <w:trPr>
          <w:trHeight w:val="266"/>
        </w:trPr>
        <w:tc>
          <w:tcPr>
            <w:tcW w:w="813" w:type="dxa"/>
          </w:tcPr>
          <w:p w:rsidR="0050622C" w:rsidRDefault="00F70F14" w:rsidP="003B7C8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767" w:type="dxa"/>
          </w:tcPr>
          <w:p w:rsidR="0050622C" w:rsidRPr="003B7C89" w:rsidRDefault="005B1560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Pediatric dentistry: a clinical approach</w:t>
            </w:r>
          </w:p>
        </w:tc>
        <w:tc>
          <w:tcPr>
            <w:tcW w:w="1911" w:type="dxa"/>
          </w:tcPr>
          <w:p w:rsidR="0050622C" w:rsidRPr="003B7C89" w:rsidRDefault="005B1560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Goran Koch</w:t>
            </w:r>
          </w:p>
        </w:tc>
        <w:tc>
          <w:tcPr>
            <w:tcW w:w="1869" w:type="dxa"/>
          </w:tcPr>
          <w:p w:rsidR="0050622C" w:rsidRPr="003B7C89" w:rsidRDefault="005B1560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Wiley blackwell</w:t>
            </w:r>
          </w:p>
        </w:tc>
        <w:tc>
          <w:tcPr>
            <w:tcW w:w="810" w:type="dxa"/>
          </w:tcPr>
          <w:p w:rsidR="0050622C" w:rsidRPr="003B7C89" w:rsidRDefault="005B1560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2017</w:t>
            </w:r>
          </w:p>
        </w:tc>
        <w:tc>
          <w:tcPr>
            <w:tcW w:w="900" w:type="dxa"/>
          </w:tcPr>
          <w:p w:rsidR="0050622C" w:rsidRPr="003B7C89" w:rsidRDefault="005B1560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1</w:t>
            </w:r>
          </w:p>
        </w:tc>
      </w:tr>
      <w:tr w:rsidR="00F70F14" w:rsidRPr="002A4E25" w:rsidTr="003B7C89">
        <w:trPr>
          <w:trHeight w:val="290"/>
        </w:trPr>
        <w:tc>
          <w:tcPr>
            <w:tcW w:w="813" w:type="dxa"/>
          </w:tcPr>
          <w:p w:rsidR="0050622C" w:rsidRDefault="00F70F14" w:rsidP="003B7C8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767" w:type="dxa"/>
          </w:tcPr>
          <w:p w:rsidR="0050622C" w:rsidRPr="003B7C89" w:rsidRDefault="005B1560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Flaps and reconstructive surgery</w:t>
            </w:r>
          </w:p>
        </w:tc>
        <w:tc>
          <w:tcPr>
            <w:tcW w:w="1911" w:type="dxa"/>
          </w:tcPr>
          <w:p w:rsidR="0050622C" w:rsidRPr="003B7C89" w:rsidRDefault="000B4A7F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Fu-chan wei</w:t>
            </w:r>
          </w:p>
        </w:tc>
        <w:tc>
          <w:tcPr>
            <w:tcW w:w="1869" w:type="dxa"/>
          </w:tcPr>
          <w:p w:rsidR="0050622C" w:rsidRPr="003B7C89" w:rsidRDefault="000B4A7F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Elsevier</w:t>
            </w:r>
          </w:p>
        </w:tc>
        <w:tc>
          <w:tcPr>
            <w:tcW w:w="810" w:type="dxa"/>
          </w:tcPr>
          <w:p w:rsidR="0050622C" w:rsidRPr="003B7C89" w:rsidRDefault="000B4A7F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2017</w:t>
            </w:r>
          </w:p>
        </w:tc>
        <w:tc>
          <w:tcPr>
            <w:tcW w:w="900" w:type="dxa"/>
          </w:tcPr>
          <w:p w:rsidR="0050622C" w:rsidRPr="003B7C89" w:rsidRDefault="000B4A7F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2</w:t>
            </w:r>
          </w:p>
        </w:tc>
      </w:tr>
      <w:tr w:rsidR="00F70F14" w:rsidRPr="002A4E25" w:rsidTr="003B7C89">
        <w:trPr>
          <w:trHeight w:val="290"/>
        </w:trPr>
        <w:tc>
          <w:tcPr>
            <w:tcW w:w="813" w:type="dxa"/>
          </w:tcPr>
          <w:p w:rsidR="0050622C" w:rsidRDefault="00F70F14" w:rsidP="003B7C8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767" w:type="dxa"/>
          </w:tcPr>
          <w:p w:rsidR="0050622C" w:rsidRPr="003B7C89" w:rsidRDefault="000B4A7F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Orthodontics : current principles and techniques</w:t>
            </w:r>
          </w:p>
        </w:tc>
        <w:tc>
          <w:tcPr>
            <w:tcW w:w="1911" w:type="dxa"/>
          </w:tcPr>
          <w:p w:rsidR="0050622C" w:rsidRPr="003B7C89" w:rsidRDefault="000B4A7F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Lee W. Graber</w:t>
            </w:r>
          </w:p>
        </w:tc>
        <w:tc>
          <w:tcPr>
            <w:tcW w:w="1869" w:type="dxa"/>
          </w:tcPr>
          <w:p w:rsidR="0050622C" w:rsidRPr="003B7C89" w:rsidRDefault="000B4A7F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Elsevier</w:t>
            </w:r>
          </w:p>
        </w:tc>
        <w:tc>
          <w:tcPr>
            <w:tcW w:w="810" w:type="dxa"/>
          </w:tcPr>
          <w:p w:rsidR="0050622C" w:rsidRPr="003B7C89" w:rsidRDefault="000B4A7F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2017</w:t>
            </w:r>
          </w:p>
        </w:tc>
        <w:tc>
          <w:tcPr>
            <w:tcW w:w="900" w:type="dxa"/>
          </w:tcPr>
          <w:p w:rsidR="0050622C" w:rsidRPr="003B7C89" w:rsidRDefault="000B4A7F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2</w:t>
            </w:r>
          </w:p>
        </w:tc>
      </w:tr>
      <w:tr w:rsidR="00F70F14" w:rsidRPr="002A4E25" w:rsidTr="003B7C89">
        <w:trPr>
          <w:trHeight w:val="290"/>
        </w:trPr>
        <w:tc>
          <w:tcPr>
            <w:tcW w:w="813" w:type="dxa"/>
          </w:tcPr>
          <w:p w:rsidR="0050622C" w:rsidRDefault="005B1560" w:rsidP="003B7C8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767" w:type="dxa"/>
          </w:tcPr>
          <w:p w:rsidR="0050622C" w:rsidRPr="003B7C89" w:rsidRDefault="000B4A7F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3D imaging in endodontics</w:t>
            </w:r>
          </w:p>
        </w:tc>
        <w:tc>
          <w:tcPr>
            <w:tcW w:w="1911" w:type="dxa"/>
          </w:tcPr>
          <w:p w:rsidR="0050622C" w:rsidRPr="003B7C89" w:rsidRDefault="000B4A7F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Mohamed fayad</w:t>
            </w:r>
          </w:p>
        </w:tc>
        <w:tc>
          <w:tcPr>
            <w:tcW w:w="1869" w:type="dxa"/>
          </w:tcPr>
          <w:p w:rsidR="0050622C" w:rsidRPr="003B7C89" w:rsidRDefault="000B4A7F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Springer</w:t>
            </w:r>
          </w:p>
        </w:tc>
        <w:tc>
          <w:tcPr>
            <w:tcW w:w="810" w:type="dxa"/>
          </w:tcPr>
          <w:p w:rsidR="0050622C" w:rsidRPr="003B7C89" w:rsidRDefault="000B4A7F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2016</w:t>
            </w:r>
          </w:p>
        </w:tc>
        <w:tc>
          <w:tcPr>
            <w:tcW w:w="900" w:type="dxa"/>
          </w:tcPr>
          <w:p w:rsidR="0050622C" w:rsidRPr="003B7C89" w:rsidRDefault="000B4A7F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1</w:t>
            </w:r>
          </w:p>
        </w:tc>
      </w:tr>
      <w:tr w:rsidR="00F70F14" w:rsidRPr="002A4E25" w:rsidTr="003B7C89">
        <w:trPr>
          <w:trHeight w:val="290"/>
        </w:trPr>
        <w:tc>
          <w:tcPr>
            <w:tcW w:w="813" w:type="dxa"/>
          </w:tcPr>
          <w:p w:rsidR="0050622C" w:rsidRDefault="005B1560" w:rsidP="003B7C8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767" w:type="dxa"/>
          </w:tcPr>
          <w:p w:rsidR="0050622C" w:rsidRPr="003B7C89" w:rsidRDefault="006A46AB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Diagnostic imaging oral and maxillofaci</w:t>
            </w:r>
            <w:r w:rsidR="002A3E8D" w:rsidRPr="003B7C89">
              <w:rPr>
                <w:rFonts w:cs="B Zar"/>
              </w:rPr>
              <w:t>eam</w:t>
            </w:r>
            <w:r w:rsidRPr="003B7C89">
              <w:rPr>
                <w:rFonts w:cs="B Zar"/>
              </w:rPr>
              <w:t>al</w:t>
            </w:r>
          </w:p>
        </w:tc>
        <w:tc>
          <w:tcPr>
            <w:tcW w:w="1911" w:type="dxa"/>
          </w:tcPr>
          <w:p w:rsidR="0050622C" w:rsidRPr="003B7C89" w:rsidRDefault="006A46AB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Lisa J. Koenig</w:t>
            </w:r>
          </w:p>
        </w:tc>
        <w:tc>
          <w:tcPr>
            <w:tcW w:w="1869" w:type="dxa"/>
          </w:tcPr>
          <w:p w:rsidR="0050622C" w:rsidRPr="003B7C89" w:rsidRDefault="006A46AB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Elsevier</w:t>
            </w:r>
          </w:p>
        </w:tc>
        <w:tc>
          <w:tcPr>
            <w:tcW w:w="810" w:type="dxa"/>
          </w:tcPr>
          <w:p w:rsidR="0050622C" w:rsidRPr="003B7C89" w:rsidRDefault="006A46AB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2017</w:t>
            </w:r>
          </w:p>
        </w:tc>
        <w:tc>
          <w:tcPr>
            <w:tcW w:w="900" w:type="dxa"/>
          </w:tcPr>
          <w:p w:rsidR="0050622C" w:rsidRPr="003B7C89" w:rsidRDefault="00434B23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2</w:t>
            </w:r>
          </w:p>
        </w:tc>
      </w:tr>
      <w:tr w:rsidR="00F70F14" w:rsidRPr="002A4E25" w:rsidTr="003B7C89">
        <w:trPr>
          <w:trHeight w:val="290"/>
        </w:trPr>
        <w:tc>
          <w:tcPr>
            <w:tcW w:w="813" w:type="dxa"/>
          </w:tcPr>
          <w:p w:rsidR="0050622C" w:rsidRDefault="005B1560" w:rsidP="003B7C8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4767" w:type="dxa"/>
          </w:tcPr>
          <w:p w:rsidR="0050622C" w:rsidRPr="003B7C89" w:rsidRDefault="00434B23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Cohen’s pathways of the pulp</w:t>
            </w:r>
          </w:p>
        </w:tc>
        <w:tc>
          <w:tcPr>
            <w:tcW w:w="1911" w:type="dxa"/>
          </w:tcPr>
          <w:p w:rsidR="0050622C" w:rsidRPr="003B7C89" w:rsidRDefault="00434B23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Kenneth M. Hargreaves</w:t>
            </w:r>
          </w:p>
        </w:tc>
        <w:tc>
          <w:tcPr>
            <w:tcW w:w="1869" w:type="dxa"/>
          </w:tcPr>
          <w:p w:rsidR="0050622C" w:rsidRPr="003B7C89" w:rsidRDefault="00434B23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Elsevier</w:t>
            </w:r>
          </w:p>
        </w:tc>
        <w:tc>
          <w:tcPr>
            <w:tcW w:w="810" w:type="dxa"/>
          </w:tcPr>
          <w:p w:rsidR="0050622C" w:rsidRPr="003B7C89" w:rsidRDefault="00434B23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2016</w:t>
            </w:r>
          </w:p>
        </w:tc>
        <w:tc>
          <w:tcPr>
            <w:tcW w:w="900" w:type="dxa"/>
          </w:tcPr>
          <w:p w:rsidR="0050622C" w:rsidRPr="003B7C89" w:rsidRDefault="00434B23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2</w:t>
            </w:r>
          </w:p>
        </w:tc>
      </w:tr>
      <w:tr w:rsidR="00F70F14" w:rsidTr="003B7C89">
        <w:trPr>
          <w:trHeight w:val="290"/>
        </w:trPr>
        <w:tc>
          <w:tcPr>
            <w:tcW w:w="813" w:type="dxa"/>
          </w:tcPr>
          <w:p w:rsidR="0050622C" w:rsidRDefault="005B1560" w:rsidP="003B7C8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4767" w:type="dxa"/>
          </w:tcPr>
          <w:p w:rsidR="0050622C" w:rsidRPr="003B7C89" w:rsidRDefault="0050622C" w:rsidP="003B7C89">
            <w:pPr>
              <w:bidi w:val="0"/>
              <w:jc w:val="center"/>
              <w:rPr>
                <w:rFonts w:cs="B Zar"/>
              </w:rPr>
            </w:pPr>
          </w:p>
          <w:p w:rsidR="002A3E8D" w:rsidRPr="003B7C89" w:rsidRDefault="002A3E8D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Apical periodontitis in root- filled teeth</w:t>
            </w:r>
          </w:p>
        </w:tc>
        <w:tc>
          <w:tcPr>
            <w:tcW w:w="1911" w:type="dxa"/>
          </w:tcPr>
          <w:p w:rsidR="0050622C" w:rsidRPr="003B7C89" w:rsidRDefault="002A3E8D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Thomas kvist</w:t>
            </w:r>
          </w:p>
        </w:tc>
        <w:tc>
          <w:tcPr>
            <w:tcW w:w="1869" w:type="dxa"/>
          </w:tcPr>
          <w:p w:rsidR="0050622C" w:rsidRPr="003B7C89" w:rsidRDefault="002A3E8D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Springer</w:t>
            </w:r>
          </w:p>
        </w:tc>
        <w:tc>
          <w:tcPr>
            <w:tcW w:w="810" w:type="dxa"/>
          </w:tcPr>
          <w:p w:rsidR="0050622C" w:rsidRPr="003B7C89" w:rsidRDefault="002A3E8D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2018</w:t>
            </w:r>
          </w:p>
        </w:tc>
        <w:tc>
          <w:tcPr>
            <w:tcW w:w="900" w:type="dxa"/>
          </w:tcPr>
          <w:p w:rsidR="0050622C" w:rsidRPr="003B7C89" w:rsidRDefault="002A3E8D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1</w:t>
            </w:r>
          </w:p>
        </w:tc>
      </w:tr>
      <w:tr w:rsidR="00F70F14" w:rsidTr="003B7C89">
        <w:trPr>
          <w:trHeight w:val="290"/>
        </w:trPr>
        <w:tc>
          <w:tcPr>
            <w:tcW w:w="813" w:type="dxa"/>
          </w:tcPr>
          <w:p w:rsidR="0050622C" w:rsidRDefault="005B1560" w:rsidP="003B7C8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4767" w:type="dxa"/>
          </w:tcPr>
          <w:p w:rsidR="0050622C" w:rsidRPr="003B7C89" w:rsidRDefault="002A3E8D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Cone beam computed tomography in endodontics</w:t>
            </w:r>
          </w:p>
        </w:tc>
        <w:tc>
          <w:tcPr>
            <w:tcW w:w="1911" w:type="dxa"/>
          </w:tcPr>
          <w:p w:rsidR="0050622C" w:rsidRPr="003B7C89" w:rsidRDefault="002A3E8D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Shanon patel</w:t>
            </w:r>
          </w:p>
        </w:tc>
        <w:tc>
          <w:tcPr>
            <w:tcW w:w="1869" w:type="dxa"/>
          </w:tcPr>
          <w:p w:rsidR="0050622C" w:rsidRPr="003B7C89" w:rsidRDefault="002A3E8D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Quintessence pub</w:t>
            </w:r>
          </w:p>
        </w:tc>
        <w:tc>
          <w:tcPr>
            <w:tcW w:w="810" w:type="dxa"/>
          </w:tcPr>
          <w:p w:rsidR="0050622C" w:rsidRPr="003B7C89" w:rsidRDefault="002A3E8D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2016</w:t>
            </w:r>
          </w:p>
        </w:tc>
        <w:tc>
          <w:tcPr>
            <w:tcW w:w="900" w:type="dxa"/>
          </w:tcPr>
          <w:p w:rsidR="0050622C" w:rsidRPr="003B7C89" w:rsidRDefault="002A3E8D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1</w:t>
            </w:r>
          </w:p>
        </w:tc>
      </w:tr>
      <w:tr w:rsidR="00F70F14" w:rsidTr="003B7C89">
        <w:trPr>
          <w:trHeight w:val="290"/>
        </w:trPr>
        <w:tc>
          <w:tcPr>
            <w:tcW w:w="813" w:type="dxa"/>
          </w:tcPr>
          <w:p w:rsidR="0050622C" w:rsidRDefault="005B1560" w:rsidP="003B7C8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4767" w:type="dxa"/>
          </w:tcPr>
          <w:p w:rsidR="0050622C" w:rsidRPr="003B7C89" w:rsidRDefault="002A3E8D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Microsurgery in endodontics</w:t>
            </w:r>
          </w:p>
        </w:tc>
        <w:tc>
          <w:tcPr>
            <w:tcW w:w="1911" w:type="dxa"/>
          </w:tcPr>
          <w:p w:rsidR="0050622C" w:rsidRPr="003B7C89" w:rsidRDefault="002A3E8D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Syngcuk kim</w:t>
            </w:r>
          </w:p>
        </w:tc>
        <w:tc>
          <w:tcPr>
            <w:tcW w:w="1869" w:type="dxa"/>
          </w:tcPr>
          <w:p w:rsidR="0050622C" w:rsidRPr="003B7C89" w:rsidRDefault="002A3E8D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Wiley Blackwell</w:t>
            </w:r>
          </w:p>
        </w:tc>
        <w:tc>
          <w:tcPr>
            <w:tcW w:w="810" w:type="dxa"/>
          </w:tcPr>
          <w:p w:rsidR="0050622C" w:rsidRPr="003B7C89" w:rsidRDefault="002A3E8D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2018</w:t>
            </w:r>
          </w:p>
        </w:tc>
        <w:tc>
          <w:tcPr>
            <w:tcW w:w="900" w:type="dxa"/>
          </w:tcPr>
          <w:p w:rsidR="0050622C" w:rsidRPr="003B7C89" w:rsidRDefault="002A3E8D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1</w:t>
            </w:r>
          </w:p>
        </w:tc>
      </w:tr>
      <w:tr w:rsidR="00F70F14" w:rsidTr="003B7C89">
        <w:trPr>
          <w:trHeight w:val="557"/>
        </w:trPr>
        <w:tc>
          <w:tcPr>
            <w:tcW w:w="813" w:type="dxa"/>
          </w:tcPr>
          <w:p w:rsidR="0050622C" w:rsidRDefault="005B1560" w:rsidP="003B7C8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4767" w:type="dxa"/>
          </w:tcPr>
          <w:p w:rsidR="0050622C" w:rsidRPr="003B7C89" w:rsidRDefault="007F35A7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Carranza’s clinical periodontology</w:t>
            </w:r>
          </w:p>
        </w:tc>
        <w:tc>
          <w:tcPr>
            <w:tcW w:w="1911" w:type="dxa"/>
          </w:tcPr>
          <w:p w:rsidR="0050622C" w:rsidRPr="003B7C89" w:rsidRDefault="007F35A7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Michael G.Newman</w:t>
            </w:r>
          </w:p>
        </w:tc>
        <w:tc>
          <w:tcPr>
            <w:tcW w:w="1869" w:type="dxa"/>
          </w:tcPr>
          <w:p w:rsidR="0050622C" w:rsidRPr="003B7C89" w:rsidRDefault="007F35A7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Elsevier</w:t>
            </w:r>
          </w:p>
        </w:tc>
        <w:tc>
          <w:tcPr>
            <w:tcW w:w="810" w:type="dxa"/>
          </w:tcPr>
          <w:p w:rsidR="0050622C" w:rsidRPr="003B7C89" w:rsidRDefault="007F35A7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2015</w:t>
            </w:r>
          </w:p>
        </w:tc>
        <w:tc>
          <w:tcPr>
            <w:tcW w:w="900" w:type="dxa"/>
          </w:tcPr>
          <w:p w:rsidR="0050622C" w:rsidRPr="003B7C89" w:rsidRDefault="007F35A7" w:rsidP="003B7C89">
            <w:pPr>
              <w:bidi w:val="0"/>
              <w:jc w:val="center"/>
              <w:rPr>
                <w:rFonts w:cs="B Zar"/>
                <w:rtl/>
              </w:rPr>
            </w:pPr>
            <w:r w:rsidRPr="003B7C89">
              <w:rPr>
                <w:rFonts w:cs="B Zar"/>
              </w:rPr>
              <w:t>2</w:t>
            </w:r>
          </w:p>
        </w:tc>
      </w:tr>
    </w:tbl>
    <w:p w:rsidR="003B7C89" w:rsidRDefault="003B7C89" w:rsidP="00E947AF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3B7C89" w:rsidRDefault="003B7C89" w:rsidP="00E947AF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3B7C89" w:rsidRDefault="003B7C89" w:rsidP="00E947AF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3B7C89" w:rsidRDefault="003B7C89" w:rsidP="00E947AF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3B7C89" w:rsidRDefault="003B7C89" w:rsidP="00E947AF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50622C" w:rsidRPr="002A4E25" w:rsidRDefault="00EC6715" w:rsidP="00E947AF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  <w:r w:rsidRPr="002A4E25">
        <w:rPr>
          <w:rFonts w:cs="B Zar" w:hint="cs"/>
          <w:b/>
          <w:bCs/>
          <w:sz w:val="28"/>
          <w:szCs w:val="28"/>
          <w:rtl/>
        </w:rPr>
        <w:lastRenderedPageBreak/>
        <w:t xml:space="preserve">لیست کتاب‌های </w:t>
      </w:r>
      <w:r>
        <w:rPr>
          <w:rFonts w:cs="B Zar" w:hint="cs"/>
          <w:b/>
          <w:bCs/>
          <w:sz w:val="28"/>
          <w:szCs w:val="28"/>
          <w:rtl/>
        </w:rPr>
        <w:t>انتخابی نمایشگاه کتاب بین المللی اردیبهشت 1397دانشکده دندانپزشکی</w:t>
      </w:r>
    </w:p>
    <w:tbl>
      <w:tblPr>
        <w:tblStyle w:val="TableGrid"/>
        <w:bidiVisual/>
        <w:tblW w:w="11070" w:type="dxa"/>
        <w:tblInd w:w="-792" w:type="dxa"/>
        <w:tblLook w:val="04A0"/>
      </w:tblPr>
      <w:tblGrid>
        <w:gridCol w:w="810"/>
        <w:gridCol w:w="4770"/>
        <w:gridCol w:w="1980"/>
        <w:gridCol w:w="1710"/>
        <w:gridCol w:w="810"/>
        <w:gridCol w:w="990"/>
      </w:tblGrid>
      <w:tr w:rsidR="0050622C" w:rsidRPr="002A4E25" w:rsidTr="003B7C89">
        <w:tc>
          <w:tcPr>
            <w:tcW w:w="810" w:type="dxa"/>
          </w:tcPr>
          <w:p w:rsidR="0050622C" w:rsidRPr="003B7C89" w:rsidRDefault="0050622C" w:rsidP="00E947A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B7C89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770" w:type="dxa"/>
          </w:tcPr>
          <w:p w:rsidR="0050622C" w:rsidRPr="003B7C89" w:rsidRDefault="0050622C" w:rsidP="00E947A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50622C" w:rsidRPr="003B7C89" w:rsidRDefault="0050622C" w:rsidP="00E947A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B7C89">
              <w:rPr>
                <w:rFonts w:cs="B Zar" w:hint="cs"/>
                <w:b/>
                <w:bCs/>
                <w:sz w:val="24"/>
                <w:szCs w:val="24"/>
                <w:rtl/>
              </w:rPr>
              <w:t>مولف</w:t>
            </w:r>
          </w:p>
        </w:tc>
        <w:tc>
          <w:tcPr>
            <w:tcW w:w="1710" w:type="dxa"/>
          </w:tcPr>
          <w:p w:rsidR="0050622C" w:rsidRPr="003B7C89" w:rsidRDefault="0050622C" w:rsidP="00E947A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B7C89">
              <w:rPr>
                <w:rFonts w:cs="B Zar" w:hint="cs"/>
                <w:b/>
                <w:bCs/>
                <w:sz w:val="24"/>
                <w:szCs w:val="24"/>
                <w:rtl/>
              </w:rPr>
              <w:t>ناشر</w:t>
            </w:r>
          </w:p>
        </w:tc>
        <w:tc>
          <w:tcPr>
            <w:tcW w:w="810" w:type="dxa"/>
          </w:tcPr>
          <w:p w:rsidR="0050622C" w:rsidRPr="003B7C89" w:rsidRDefault="0050622C" w:rsidP="00E947A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B7C89">
              <w:rPr>
                <w:rFonts w:cs="B Zar" w:hint="cs"/>
                <w:b/>
                <w:bCs/>
                <w:sz w:val="24"/>
                <w:szCs w:val="24"/>
                <w:rtl/>
              </w:rPr>
              <w:t>سال</w:t>
            </w:r>
          </w:p>
        </w:tc>
        <w:tc>
          <w:tcPr>
            <w:tcW w:w="990" w:type="dxa"/>
          </w:tcPr>
          <w:p w:rsidR="0050622C" w:rsidRPr="003B7C89" w:rsidRDefault="0050622C" w:rsidP="00E947A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B7C89">
              <w:rPr>
                <w:rFonts w:cs="B Zar" w:hint="cs"/>
                <w:b/>
                <w:bCs/>
                <w:sz w:val="24"/>
                <w:szCs w:val="24"/>
                <w:rtl/>
              </w:rPr>
              <w:t>تعداد</w:t>
            </w:r>
          </w:p>
        </w:tc>
      </w:tr>
      <w:tr w:rsidR="0050622C" w:rsidRPr="002A4E25" w:rsidTr="003B7C89">
        <w:tc>
          <w:tcPr>
            <w:tcW w:w="810" w:type="dxa"/>
          </w:tcPr>
          <w:p w:rsidR="0050622C" w:rsidRPr="003B7C89" w:rsidRDefault="002506BA" w:rsidP="00E947A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B7C89">
              <w:rPr>
                <w:rFonts w:cs="B Zar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770" w:type="dxa"/>
          </w:tcPr>
          <w:p w:rsidR="0050622C" w:rsidRPr="003B7C89" w:rsidRDefault="002506BA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Maxillofacial surgery</w:t>
            </w:r>
          </w:p>
        </w:tc>
        <w:tc>
          <w:tcPr>
            <w:tcW w:w="1980" w:type="dxa"/>
          </w:tcPr>
          <w:p w:rsidR="0050622C" w:rsidRPr="003B7C89" w:rsidRDefault="002506BA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Peter A. Brennan</w:t>
            </w:r>
          </w:p>
        </w:tc>
        <w:tc>
          <w:tcPr>
            <w:tcW w:w="1710" w:type="dxa"/>
          </w:tcPr>
          <w:p w:rsidR="0050622C" w:rsidRPr="003B7C89" w:rsidRDefault="002506BA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Elsevier</w:t>
            </w:r>
          </w:p>
        </w:tc>
        <w:tc>
          <w:tcPr>
            <w:tcW w:w="810" w:type="dxa"/>
          </w:tcPr>
          <w:p w:rsidR="0050622C" w:rsidRPr="003B7C89" w:rsidRDefault="002506BA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2017</w:t>
            </w:r>
          </w:p>
        </w:tc>
        <w:tc>
          <w:tcPr>
            <w:tcW w:w="990" w:type="dxa"/>
          </w:tcPr>
          <w:p w:rsidR="0050622C" w:rsidRPr="003B7C89" w:rsidRDefault="002506BA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2</w:t>
            </w:r>
          </w:p>
        </w:tc>
      </w:tr>
      <w:tr w:rsidR="0050622C" w:rsidRPr="002A4E25" w:rsidTr="003B7C89">
        <w:tc>
          <w:tcPr>
            <w:tcW w:w="810" w:type="dxa"/>
          </w:tcPr>
          <w:p w:rsidR="0050622C" w:rsidRPr="003B7C89" w:rsidRDefault="002506BA" w:rsidP="00E947A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B7C89">
              <w:rPr>
                <w:rFonts w:cs="B Zar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770" w:type="dxa"/>
          </w:tcPr>
          <w:p w:rsidR="0050622C" w:rsidRPr="003B7C89" w:rsidRDefault="00C43ED0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Oral and maxillofacial surgery</w:t>
            </w:r>
          </w:p>
        </w:tc>
        <w:tc>
          <w:tcPr>
            <w:tcW w:w="1980" w:type="dxa"/>
          </w:tcPr>
          <w:p w:rsidR="0050622C" w:rsidRPr="003B7C89" w:rsidRDefault="00C43ED0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R</w:t>
            </w:r>
            <w:r w:rsidR="00270F80" w:rsidRPr="003B7C89">
              <w:rPr>
                <w:rFonts w:cs="B Zar"/>
                <w:sz w:val="24"/>
                <w:szCs w:val="24"/>
              </w:rPr>
              <w:t>aymond j.fonseca</w:t>
            </w:r>
          </w:p>
        </w:tc>
        <w:tc>
          <w:tcPr>
            <w:tcW w:w="1710" w:type="dxa"/>
          </w:tcPr>
          <w:p w:rsidR="0050622C" w:rsidRPr="003B7C89" w:rsidRDefault="00270F80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Elsevier</w:t>
            </w:r>
          </w:p>
        </w:tc>
        <w:tc>
          <w:tcPr>
            <w:tcW w:w="810" w:type="dxa"/>
          </w:tcPr>
          <w:p w:rsidR="0050622C" w:rsidRPr="003B7C89" w:rsidRDefault="00270F80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2018</w:t>
            </w:r>
          </w:p>
        </w:tc>
        <w:tc>
          <w:tcPr>
            <w:tcW w:w="990" w:type="dxa"/>
          </w:tcPr>
          <w:p w:rsidR="0050622C" w:rsidRPr="003B7C89" w:rsidRDefault="00270F80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3</w:t>
            </w:r>
          </w:p>
        </w:tc>
      </w:tr>
      <w:tr w:rsidR="0050622C" w:rsidRPr="002A4E25" w:rsidTr="003B7C89">
        <w:tc>
          <w:tcPr>
            <w:tcW w:w="810" w:type="dxa"/>
          </w:tcPr>
          <w:p w:rsidR="0050622C" w:rsidRPr="003B7C89" w:rsidRDefault="00270F80" w:rsidP="00E947A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B7C89">
              <w:rPr>
                <w:rFonts w:cs="B Zar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770" w:type="dxa"/>
          </w:tcPr>
          <w:p w:rsidR="0050622C" w:rsidRPr="003B7C89" w:rsidRDefault="00270F80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Management of fractured endodontic</w:t>
            </w:r>
          </w:p>
        </w:tc>
        <w:tc>
          <w:tcPr>
            <w:tcW w:w="1980" w:type="dxa"/>
          </w:tcPr>
          <w:p w:rsidR="0050622C" w:rsidRPr="003B7C89" w:rsidRDefault="00270F80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Theodor lambrianidis</w:t>
            </w:r>
          </w:p>
        </w:tc>
        <w:tc>
          <w:tcPr>
            <w:tcW w:w="1710" w:type="dxa"/>
          </w:tcPr>
          <w:p w:rsidR="0050622C" w:rsidRPr="003B7C89" w:rsidRDefault="00270F80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Springer</w:t>
            </w:r>
          </w:p>
        </w:tc>
        <w:tc>
          <w:tcPr>
            <w:tcW w:w="810" w:type="dxa"/>
          </w:tcPr>
          <w:p w:rsidR="0050622C" w:rsidRPr="003B7C89" w:rsidRDefault="00270F80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2018</w:t>
            </w:r>
          </w:p>
        </w:tc>
        <w:tc>
          <w:tcPr>
            <w:tcW w:w="990" w:type="dxa"/>
          </w:tcPr>
          <w:p w:rsidR="0050622C" w:rsidRPr="003B7C89" w:rsidRDefault="00270F80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1</w:t>
            </w:r>
          </w:p>
        </w:tc>
      </w:tr>
      <w:tr w:rsidR="0050622C" w:rsidRPr="002A4E25" w:rsidTr="003B7C89">
        <w:tc>
          <w:tcPr>
            <w:tcW w:w="810" w:type="dxa"/>
          </w:tcPr>
          <w:p w:rsidR="0050622C" w:rsidRPr="003B7C89" w:rsidRDefault="00270F80" w:rsidP="00E947A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B7C89">
              <w:rPr>
                <w:rFonts w:cs="B Zar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770" w:type="dxa"/>
          </w:tcPr>
          <w:p w:rsidR="0050622C" w:rsidRPr="003B7C89" w:rsidRDefault="00270F80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Contemporary oral oncology</w:t>
            </w:r>
          </w:p>
        </w:tc>
        <w:tc>
          <w:tcPr>
            <w:tcW w:w="1980" w:type="dxa"/>
          </w:tcPr>
          <w:p w:rsidR="0050622C" w:rsidRPr="003B7C89" w:rsidRDefault="00270F80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Moni abraham</w:t>
            </w:r>
          </w:p>
        </w:tc>
        <w:tc>
          <w:tcPr>
            <w:tcW w:w="1710" w:type="dxa"/>
          </w:tcPr>
          <w:p w:rsidR="0050622C" w:rsidRPr="003B7C89" w:rsidRDefault="00270F80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Springer</w:t>
            </w:r>
          </w:p>
        </w:tc>
        <w:tc>
          <w:tcPr>
            <w:tcW w:w="810" w:type="dxa"/>
          </w:tcPr>
          <w:p w:rsidR="0050622C" w:rsidRPr="003B7C89" w:rsidRDefault="00270F80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2017</w:t>
            </w:r>
          </w:p>
        </w:tc>
        <w:tc>
          <w:tcPr>
            <w:tcW w:w="990" w:type="dxa"/>
          </w:tcPr>
          <w:p w:rsidR="0050622C" w:rsidRPr="003B7C89" w:rsidRDefault="00270F80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1</w:t>
            </w:r>
          </w:p>
        </w:tc>
      </w:tr>
      <w:tr w:rsidR="0050622C" w:rsidRPr="002A4E25" w:rsidTr="003B7C89">
        <w:tc>
          <w:tcPr>
            <w:tcW w:w="810" w:type="dxa"/>
          </w:tcPr>
          <w:p w:rsidR="0050622C" w:rsidRPr="003B7C89" w:rsidRDefault="00270F80" w:rsidP="00E947A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B7C89">
              <w:rPr>
                <w:rFonts w:cs="B Zar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770" w:type="dxa"/>
          </w:tcPr>
          <w:p w:rsidR="0050622C" w:rsidRPr="003B7C89" w:rsidRDefault="00270F80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Oral pathology for the dental hygienist</w:t>
            </w:r>
          </w:p>
        </w:tc>
        <w:tc>
          <w:tcPr>
            <w:tcW w:w="1980" w:type="dxa"/>
          </w:tcPr>
          <w:p w:rsidR="0050622C" w:rsidRPr="003B7C89" w:rsidRDefault="002C52EC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Olga A.C.Ibsen</w:t>
            </w:r>
          </w:p>
        </w:tc>
        <w:tc>
          <w:tcPr>
            <w:tcW w:w="1710" w:type="dxa"/>
          </w:tcPr>
          <w:p w:rsidR="0050622C" w:rsidRPr="003B7C89" w:rsidRDefault="002C52EC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Elsevier</w:t>
            </w:r>
          </w:p>
        </w:tc>
        <w:tc>
          <w:tcPr>
            <w:tcW w:w="810" w:type="dxa"/>
          </w:tcPr>
          <w:p w:rsidR="0050622C" w:rsidRPr="003B7C89" w:rsidRDefault="002C52EC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2018</w:t>
            </w:r>
          </w:p>
        </w:tc>
        <w:tc>
          <w:tcPr>
            <w:tcW w:w="990" w:type="dxa"/>
          </w:tcPr>
          <w:p w:rsidR="0050622C" w:rsidRPr="003B7C89" w:rsidRDefault="002C52EC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1</w:t>
            </w:r>
          </w:p>
        </w:tc>
      </w:tr>
      <w:tr w:rsidR="0050622C" w:rsidRPr="002A4E25" w:rsidTr="003B7C89">
        <w:tc>
          <w:tcPr>
            <w:tcW w:w="810" w:type="dxa"/>
          </w:tcPr>
          <w:p w:rsidR="0050622C" w:rsidRPr="003B7C89" w:rsidRDefault="00270F80" w:rsidP="00E947A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B7C89">
              <w:rPr>
                <w:rFonts w:cs="B Zar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770" w:type="dxa"/>
          </w:tcPr>
          <w:p w:rsidR="0050622C" w:rsidRPr="003B7C89" w:rsidRDefault="002C52EC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Atlas of oral and maxillofacial radiology</w:t>
            </w:r>
          </w:p>
        </w:tc>
        <w:tc>
          <w:tcPr>
            <w:tcW w:w="1980" w:type="dxa"/>
          </w:tcPr>
          <w:p w:rsidR="0050622C" w:rsidRPr="003B7C89" w:rsidRDefault="002C52EC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Bernard koong</w:t>
            </w:r>
          </w:p>
        </w:tc>
        <w:tc>
          <w:tcPr>
            <w:tcW w:w="1710" w:type="dxa"/>
          </w:tcPr>
          <w:p w:rsidR="0050622C" w:rsidRPr="003B7C89" w:rsidRDefault="002C52EC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Wiley blackwell</w:t>
            </w:r>
          </w:p>
        </w:tc>
        <w:tc>
          <w:tcPr>
            <w:tcW w:w="810" w:type="dxa"/>
          </w:tcPr>
          <w:p w:rsidR="0050622C" w:rsidRPr="003B7C89" w:rsidRDefault="002C52EC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2017</w:t>
            </w:r>
          </w:p>
        </w:tc>
        <w:tc>
          <w:tcPr>
            <w:tcW w:w="990" w:type="dxa"/>
          </w:tcPr>
          <w:p w:rsidR="0050622C" w:rsidRPr="003B7C89" w:rsidRDefault="002C52EC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1</w:t>
            </w:r>
          </w:p>
        </w:tc>
      </w:tr>
      <w:tr w:rsidR="0050622C" w:rsidRPr="002A4E25" w:rsidTr="003B7C89">
        <w:tc>
          <w:tcPr>
            <w:tcW w:w="810" w:type="dxa"/>
          </w:tcPr>
          <w:p w:rsidR="0050622C" w:rsidRPr="003B7C89" w:rsidRDefault="002C52EC" w:rsidP="00E947A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B7C89">
              <w:rPr>
                <w:rFonts w:cs="B Zar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770" w:type="dxa"/>
          </w:tcPr>
          <w:p w:rsidR="0050622C" w:rsidRPr="003B7C89" w:rsidRDefault="002C52EC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Exercises in oral radiology and interpretation</w:t>
            </w:r>
          </w:p>
        </w:tc>
        <w:tc>
          <w:tcPr>
            <w:tcW w:w="1980" w:type="dxa"/>
          </w:tcPr>
          <w:p w:rsidR="0050622C" w:rsidRPr="003B7C89" w:rsidRDefault="002C52EC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Robert p. langlais</w:t>
            </w:r>
          </w:p>
        </w:tc>
        <w:tc>
          <w:tcPr>
            <w:tcW w:w="1710" w:type="dxa"/>
          </w:tcPr>
          <w:p w:rsidR="0050622C" w:rsidRPr="003B7C89" w:rsidRDefault="002C52EC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Elsevier</w:t>
            </w:r>
          </w:p>
        </w:tc>
        <w:tc>
          <w:tcPr>
            <w:tcW w:w="810" w:type="dxa"/>
          </w:tcPr>
          <w:p w:rsidR="0050622C" w:rsidRPr="003B7C89" w:rsidRDefault="002C52EC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2017</w:t>
            </w:r>
          </w:p>
        </w:tc>
        <w:tc>
          <w:tcPr>
            <w:tcW w:w="990" w:type="dxa"/>
          </w:tcPr>
          <w:p w:rsidR="0050622C" w:rsidRPr="003B7C89" w:rsidRDefault="002C52EC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1</w:t>
            </w:r>
          </w:p>
        </w:tc>
      </w:tr>
      <w:tr w:rsidR="0050622C" w:rsidRPr="002A4E25" w:rsidTr="003B7C89">
        <w:tc>
          <w:tcPr>
            <w:tcW w:w="810" w:type="dxa"/>
          </w:tcPr>
          <w:p w:rsidR="0050622C" w:rsidRPr="003B7C89" w:rsidRDefault="002C52EC" w:rsidP="00E947A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B7C89">
              <w:rPr>
                <w:rFonts w:cs="B Zar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770" w:type="dxa"/>
          </w:tcPr>
          <w:p w:rsidR="0050622C" w:rsidRPr="003B7C89" w:rsidRDefault="002449A4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Cosmetic facial surgery</w:t>
            </w:r>
          </w:p>
        </w:tc>
        <w:tc>
          <w:tcPr>
            <w:tcW w:w="1980" w:type="dxa"/>
          </w:tcPr>
          <w:p w:rsidR="0050622C" w:rsidRPr="003B7C89" w:rsidRDefault="002449A4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Joe niamtu</w:t>
            </w:r>
          </w:p>
        </w:tc>
        <w:tc>
          <w:tcPr>
            <w:tcW w:w="1710" w:type="dxa"/>
          </w:tcPr>
          <w:p w:rsidR="0050622C" w:rsidRPr="003B7C89" w:rsidRDefault="002449A4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Elsevier</w:t>
            </w:r>
          </w:p>
        </w:tc>
        <w:tc>
          <w:tcPr>
            <w:tcW w:w="810" w:type="dxa"/>
          </w:tcPr>
          <w:p w:rsidR="0050622C" w:rsidRPr="003B7C89" w:rsidRDefault="004E6ADE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2018</w:t>
            </w:r>
          </w:p>
        </w:tc>
        <w:tc>
          <w:tcPr>
            <w:tcW w:w="990" w:type="dxa"/>
          </w:tcPr>
          <w:p w:rsidR="0050622C" w:rsidRPr="003B7C89" w:rsidRDefault="004E6ADE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1</w:t>
            </w:r>
          </w:p>
        </w:tc>
      </w:tr>
      <w:tr w:rsidR="0050622C" w:rsidRPr="002A4E25" w:rsidTr="003B7C89">
        <w:tc>
          <w:tcPr>
            <w:tcW w:w="810" w:type="dxa"/>
          </w:tcPr>
          <w:p w:rsidR="0050622C" w:rsidRPr="003B7C89" w:rsidRDefault="002C52EC" w:rsidP="00E947A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B7C89">
              <w:rPr>
                <w:rFonts w:cs="B Zar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770" w:type="dxa"/>
          </w:tcPr>
          <w:p w:rsidR="0050622C" w:rsidRPr="003B7C89" w:rsidRDefault="004E6ADE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Oral ,Head and neck oncology and reconstructive surgery</w:t>
            </w:r>
          </w:p>
        </w:tc>
        <w:tc>
          <w:tcPr>
            <w:tcW w:w="1980" w:type="dxa"/>
          </w:tcPr>
          <w:p w:rsidR="0050622C" w:rsidRPr="003B7C89" w:rsidRDefault="004E6ADE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R.Bryan bell</w:t>
            </w:r>
          </w:p>
        </w:tc>
        <w:tc>
          <w:tcPr>
            <w:tcW w:w="1710" w:type="dxa"/>
          </w:tcPr>
          <w:p w:rsidR="0050622C" w:rsidRPr="003B7C89" w:rsidRDefault="004E6ADE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Elsevier</w:t>
            </w:r>
          </w:p>
        </w:tc>
        <w:tc>
          <w:tcPr>
            <w:tcW w:w="810" w:type="dxa"/>
          </w:tcPr>
          <w:p w:rsidR="0050622C" w:rsidRPr="003B7C89" w:rsidRDefault="004E6ADE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2018</w:t>
            </w:r>
          </w:p>
        </w:tc>
        <w:tc>
          <w:tcPr>
            <w:tcW w:w="990" w:type="dxa"/>
          </w:tcPr>
          <w:p w:rsidR="0050622C" w:rsidRPr="003B7C89" w:rsidRDefault="004E6ADE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1</w:t>
            </w:r>
          </w:p>
        </w:tc>
      </w:tr>
      <w:tr w:rsidR="0050622C" w:rsidRPr="002A4E25" w:rsidTr="003B7C89">
        <w:tc>
          <w:tcPr>
            <w:tcW w:w="810" w:type="dxa"/>
          </w:tcPr>
          <w:p w:rsidR="0050622C" w:rsidRPr="003B7C89" w:rsidRDefault="002C52EC" w:rsidP="00E947A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B7C89">
              <w:rPr>
                <w:rFonts w:cs="B Zar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4770" w:type="dxa"/>
          </w:tcPr>
          <w:p w:rsidR="0050622C" w:rsidRPr="003B7C89" w:rsidRDefault="006777D8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Comprehensive</w:t>
            </w:r>
            <w:r w:rsidR="002A22AC" w:rsidRPr="003B7C89">
              <w:rPr>
                <w:rFonts w:cs="B Zar"/>
                <w:sz w:val="24"/>
                <w:szCs w:val="24"/>
              </w:rPr>
              <w:t xml:space="preserve"> cleft care</w:t>
            </w:r>
          </w:p>
        </w:tc>
        <w:tc>
          <w:tcPr>
            <w:tcW w:w="1980" w:type="dxa"/>
          </w:tcPr>
          <w:p w:rsidR="0050622C" w:rsidRPr="003B7C89" w:rsidRDefault="002A22AC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Joseph E.losee</w:t>
            </w:r>
          </w:p>
        </w:tc>
        <w:tc>
          <w:tcPr>
            <w:tcW w:w="1710" w:type="dxa"/>
          </w:tcPr>
          <w:p w:rsidR="0050622C" w:rsidRPr="003B7C89" w:rsidRDefault="002A22AC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Thieme</w:t>
            </w:r>
          </w:p>
        </w:tc>
        <w:tc>
          <w:tcPr>
            <w:tcW w:w="810" w:type="dxa"/>
          </w:tcPr>
          <w:p w:rsidR="0050622C" w:rsidRPr="003B7C89" w:rsidRDefault="002A22AC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2016</w:t>
            </w:r>
          </w:p>
        </w:tc>
        <w:tc>
          <w:tcPr>
            <w:tcW w:w="990" w:type="dxa"/>
          </w:tcPr>
          <w:p w:rsidR="0050622C" w:rsidRPr="003B7C89" w:rsidRDefault="002A22AC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1</w:t>
            </w:r>
          </w:p>
        </w:tc>
      </w:tr>
      <w:tr w:rsidR="0050622C" w:rsidRPr="002A4E25" w:rsidTr="003B7C89">
        <w:tc>
          <w:tcPr>
            <w:tcW w:w="810" w:type="dxa"/>
          </w:tcPr>
          <w:p w:rsidR="0050622C" w:rsidRPr="003B7C89" w:rsidRDefault="002C52EC" w:rsidP="00E947A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B7C89">
              <w:rPr>
                <w:rFonts w:cs="B Zar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770" w:type="dxa"/>
          </w:tcPr>
          <w:p w:rsidR="0050622C" w:rsidRPr="003B7C89" w:rsidRDefault="002A22AC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Dental materials foundations</w:t>
            </w:r>
          </w:p>
        </w:tc>
        <w:tc>
          <w:tcPr>
            <w:tcW w:w="1980" w:type="dxa"/>
          </w:tcPr>
          <w:p w:rsidR="0050622C" w:rsidRPr="003B7C89" w:rsidRDefault="002A22AC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John M.powers</w:t>
            </w:r>
          </w:p>
        </w:tc>
        <w:tc>
          <w:tcPr>
            <w:tcW w:w="1710" w:type="dxa"/>
          </w:tcPr>
          <w:p w:rsidR="0050622C" w:rsidRPr="003B7C89" w:rsidRDefault="002A22AC" w:rsidP="00E947AF">
            <w:pPr>
              <w:pStyle w:val="Heading2"/>
              <w:jc w:val="center"/>
              <w:outlineLvl w:val="1"/>
              <w:rPr>
                <w:sz w:val="24"/>
                <w:szCs w:val="24"/>
                <w:rtl/>
              </w:rPr>
            </w:pPr>
            <w:r w:rsidRPr="003B7C89">
              <w:rPr>
                <w:sz w:val="24"/>
                <w:szCs w:val="24"/>
              </w:rPr>
              <w:t>Elsevier</w:t>
            </w:r>
          </w:p>
        </w:tc>
        <w:tc>
          <w:tcPr>
            <w:tcW w:w="810" w:type="dxa"/>
          </w:tcPr>
          <w:p w:rsidR="0050622C" w:rsidRPr="003B7C89" w:rsidRDefault="002A22AC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2017</w:t>
            </w:r>
          </w:p>
        </w:tc>
        <w:tc>
          <w:tcPr>
            <w:tcW w:w="990" w:type="dxa"/>
          </w:tcPr>
          <w:p w:rsidR="0050622C" w:rsidRPr="003B7C89" w:rsidRDefault="002A22AC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1</w:t>
            </w:r>
          </w:p>
        </w:tc>
      </w:tr>
      <w:tr w:rsidR="0050622C" w:rsidRPr="002A4E25" w:rsidTr="003B7C89">
        <w:trPr>
          <w:trHeight w:val="242"/>
        </w:trPr>
        <w:tc>
          <w:tcPr>
            <w:tcW w:w="810" w:type="dxa"/>
          </w:tcPr>
          <w:p w:rsidR="0050622C" w:rsidRPr="003B7C89" w:rsidRDefault="002C52EC" w:rsidP="00E947A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B7C89">
              <w:rPr>
                <w:rFonts w:cs="B Zar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4770" w:type="dxa"/>
          </w:tcPr>
          <w:p w:rsidR="0050622C" w:rsidRPr="003B7C89" w:rsidRDefault="002A22AC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Maxillofacial imaging</w:t>
            </w:r>
          </w:p>
        </w:tc>
        <w:tc>
          <w:tcPr>
            <w:tcW w:w="1980" w:type="dxa"/>
          </w:tcPr>
          <w:p w:rsidR="0050622C" w:rsidRPr="003B7C89" w:rsidRDefault="002A22AC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Tore A.larheim</w:t>
            </w:r>
          </w:p>
        </w:tc>
        <w:tc>
          <w:tcPr>
            <w:tcW w:w="1710" w:type="dxa"/>
          </w:tcPr>
          <w:p w:rsidR="0050622C" w:rsidRPr="003B7C89" w:rsidRDefault="002A22AC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Springer</w:t>
            </w:r>
          </w:p>
        </w:tc>
        <w:tc>
          <w:tcPr>
            <w:tcW w:w="810" w:type="dxa"/>
          </w:tcPr>
          <w:p w:rsidR="0050622C" w:rsidRPr="003B7C89" w:rsidRDefault="002A22AC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2018</w:t>
            </w:r>
          </w:p>
        </w:tc>
        <w:tc>
          <w:tcPr>
            <w:tcW w:w="990" w:type="dxa"/>
          </w:tcPr>
          <w:p w:rsidR="0050622C" w:rsidRPr="003B7C89" w:rsidRDefault="002A22AC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1</w:t>
            </w:r>
          </w:p>
        </w:tc>
      </w:tr>
      <w:tr w:rsidR="0050622C" w:rsidRPr="002A4E25" w:rsidTr="003B7C89">
        <w:trPr>
          <w:trHeight w:val="200"/>
        </w:trPr>
        <w:tc>
          <w:tcPr>
            <w:tcW w:w="810" w:type="dxa"/>
          </w:tcPr>
          <w:p w:rsidR="0050622C" w:rsidRPr="003B7C89" w:rsidRDefault="00AC10AD" w:rsidP="00E947A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B7C89">
              <w:rPr>
                <w:rFonts w:cs="B Zar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4770" w:type="dxa"/>
          </w:tcPr>
          <w:p w:rsidR="0050622C" w:rsidRPr="003B7C89" w:rsidRDefault="00AC10AD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Woelfel’s dental anatomy</w:t>
            </w:r>
          </w:p>
        </w:tc>
        <w:tc>
          <w:tcPr>
            <w:tcW w:w="1980" w:type="dxa"/>
          </w:tcPr>
          <w:p w:rsidR="0050622C" w:rsidRPr="003B7C89" w:rsidRDefault="00AC10AD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Ricknec. Scheid</w:t>
            </w:r>
          </w:p>
        </w:tc>
        <w:tc>
          <w:tcPr>
            <w:tcW w:w="1710" w:type="dxa"/>
          </w:tcPr>
          <w:p w:rsidR="0050622C" w:rsidRPr="003B7C89" w:rsidRDefault="00AC10AD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Wolters kluwer</w:t>
            </w:r>
          </w:p>
        </w:tc>
        <w:tc>
          <w:tcPr>
            <w:tcW w:w="810" w:type="dxa"/>
          </w:tcPr>
          <w:p w:rsidR="0050622C" w:rsidRPr="003B7C89" w:rsidRDefault="00AC10AD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2017</w:t>
            </w:r>
          </w:p>
        </w:tc>
        <w:tc>
          <w:tcPr>
            <w:tcW w:w="990" w:type="dxa"/>
          </w:tcPr>
          <w:p w:rsidR="0050622C" w:rsidRPr="003B7C89" w:rsidRDefault="00AC10AD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1</w:t>
            </w:r>
          </w:p>
        </w:tc>
      </w:tr>
      <w:tr w:rsidR="0050622C" w:rsidRPr="002A4E25" w:rsidTr="003B7C89">
        <w:trPr>
          <w:trHeight w:val="145"/>
        </w:trPr>
        <w:tc>
          <w:tcPr>
            <w:tcW w:w="810" w:type="dxa"/>
          </w:tcPr>
          <w:p w:rsidR="0050622C" w:rsidRPr="003B7C89" w:rsidRDefault="004E6ADE" w:rsidP="00E947A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B7C89">
              <w:rPr>
                <w:rFonts w:cs="B Zar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4770" w:type="dxa"/>
          </w:tcPr>
          <w:p w:rsidR="0050622C" w:rsidRPr="003B7C89" w:rsidRDefault="00AC10AD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Clinical oral medicine and pathology</w:t>
            </w:r>
          </w:p>
        </w:tc>
        <w:tc>
          <w:tcPr>
            <w:tcW w:w="1980" w:type="dxa"/>
          </w:tcPr>
          <w:p w:rsidR="0050622C" w:rsidRPr="003B7C89" w:rsidRDefault="00AC10AD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Jean M.bruch</w:t>
            </w:r>
          </w:p>
        </w:tc>
        <w:tc>
          <w:tcPr>
            <w:tcW w:w="1710" w:type="dxa"/>
          </w:tcPr>
          <w:p w:rsidR="0050622C" w:rsidRPr="003B7C89" w:rsidRDefault="00AC10AD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Springer</w:t>
            </w:r>
          </w:p>
        </w:tc>
        <w:tc>
          <w:tcPr>
            <w:tcW w:w="810" w:type="dxa"/>
          </w:tcPr>
          <w:p w:rsidR="0050622C" w:rsidRPr="003B7C89" w:rsidRDefault="00AC10AD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2017</w:t>
            </w:r>
          </w:p>
        </w:tc>
        <w:tc>
          <w:tcPr>
            <w:tcW w:w="990" w:type="dxa"/>
          </w:tcPr>
          <w:p w:rsidR="0050622C" w:rsidRPr="003B7C89" w:rsidRDefault="00AC10AD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1</w:t>
            </w:r>
          </w:p>
        </w:tc>
      </w:tr>
      <w:tr w:rsidR="0050622C" w:rsidRPr="002A4E25" w:rsidTr="003B7C89">
        <w:trPr>
          <w:trHeight w:val="290"/>
        </w:trPr>
        <w:tc>
          <w:tcPr>
            <w:tcW w:w="810" w:type="dxa"/>
          </w:tcPr>
          <w:p w:rsidR="0050622C" w:rsidRPr="003B7C89" w:rsidRDefault="004E6ADE" w:rsidP="00E947A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B7C89">
              <w:rPr>
                <w:rFonts w:cs="B Zar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4770" w:type="dxa"/>
          </w:tcPr>
          <w:p w:rsidR="0050622C" w:rsidRPr="003B7C89" w:rsidRDefault="00AC10AD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Facial volumization and anatomic approach</w:t>
            </w:r>
          </w:p>
        </w:tc>
        <w:tc>
          <w:tcPr>
            <w:tcW w:w="1980" w:type="dxa"/>
          </w:tcPr>
          <w:p w:rsidR="0050622C" w:rsidRPr="003B7C89" w:rsidRDefault="00AC10AD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Jerome poul lamb</w:t>
            </w:r>
          </w:p>
        </w:tc>
        <w:tc>
          <w:tcPr>
            <w:tcW w:w="1710" w:type="dxa"/>
          </w:tcPr>
          <w:p w:rsidR="0050622C" w:rsidRPr="003B7C89" w:rsidRDefault="00AC10AD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Thieme</w:t>
            </w:r>
          </w:p>
        </w:tc>
        <w:tc>
          <w:tcPr>
            <w:tcW w:w="810" w:type="dxa"/>
          </w:tcPr>
          <w:p w:rsidR="0050622C" w:rsidRPr="003B7C89" w:rsidRDefault="00AC10AD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2017</w:t>
            </w:r>
          </w:p>
        </w:tc>
        <w:tc>
          <w:tcPr>
            <w:tcW w:w="990" w:type="dxa"/>
          </w:tcPr>
          <w:p w:rsidR="0050622C" w:rsidRPr="003B7C89" w:rsidRDefault="00AC10AD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1</w:t>
            </w:r>
          </w:p>
        </w:tc>
      </w:tr>
      <w:tr w:rsidR="0050622C" w:rsidRPr="002A4E25" w:rsidTr="003B7C89">
        <w:trPr>
          <w:trHeight w:val="254"/>
        </w:trPr>
        <w:tc>
          <w:tcPr>
            <w:tcW w:w="810" w:type="dxa"/>
          </w:tcPr>
          <w:p w:rsidR="0050622C" w:rsidRPr="003B7C89" w:rsidRDefault="004E6ADE" w:rsidP="00E947A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B7C89">
              <w:rPr>
                <w:rFonts w:cs="B Zar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4770" w:type="dxa"/>
          </w:tcPr>
          <w:p w:rsidR="0050622C" w:rsidRPr="003B7C89" w:rsidRDefault="00AC10AD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At</w:t>
            </w:r>
            <w:r w:rsidR="00E47300" w:rsidRPr="003B7C89">
              <w:rPr>
                <w:rFonts w:cs="B Zar"/>
                <w:sz w:val="24"/>
                <w:szCs w:val="24"/>
              </w:rPr>
              <w:t>las of orthodontic case reviews</w:t>
            </w:r>
          </w:p>
        </w:tc>
        <w:tc>
          <w:tcPr>
            <w:tcW w:w="1980" w:type="dxa"/>
          </w:tcPr>
          <w:p w:rsidR="0050622C" w:rsidRPr="003B7C89" w:rsidRDefault="00AC10AD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Marjan askari</w:t>
            </w:r>
          </w:p>
        </w:tc>
        <w:tc>
          <w:tcPr>
            <w:tcW w:w="1710" w:type="dxa"/>
          </w:tcPr>
          <w:p w:rsidR="0050622C" w:rsidRPr="003B7C89" w:rsidRDefault="00AC10AD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Wiley Blackwell</w:t>
            </w:r>
          </w:p>
        </w:tc>
        <w:tc>
          <w:tcPr>
            <w:tcW w:w="810" w:type="dxa"/>
          </w:tcPr>
          <w:p w:rsidR="0050622C" w:rsidRPr="003B7C89" w:rsidRDefault="00AC10AD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2017</w:t>
            </w:r>
          </w:p>
        </w:tc>
        <w:tc>
          <w:tcPr>
            <w:tcW w:w="990" w:type="dxa"/>
          </w:tcPr>
          <w:p w:rsidR="0050622C" w:rsidRPr="003B7C89" w:rsidRDefault="00AC10AD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1</w:t>
            </w:r>
          </w:p>
        </w:tc>
      </w:tr>
      <w:tr w:rsidR="0050622C" w:rsidRPr="002A4E25" w:rsidTr="003B7C89">
        <w:trPr>
          <w:trHeight w:val="266"/>
        </w:trPr>
        <w:tc>
          <w:tcPr>
            <w:tcW w:w="810" w:type="dxa"/>
          </w:tcPr>
          <w:p w:rsidR="0050622C" w:rsidRPr="003B7C89" w:rsidRDefault="00AC10AD" w:rsidP="00E947A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B7C89">
              <w:rPr>
                <w:rFonts w:cs="B Zar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4770" w:type="dxa"/>
          </w:tcPr>
          <w:p w:rsidR="0050622C" w:rsidRPr="003B7C89" w:rsidRDefault="00E47300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Application of the neutral zone in prosthodontics</w:t>
            </w:r>
          </w:p>
        </w:tc>
        <w:tc>
          <w:tcPr>
            <w:tcW w:w="1980" w:type="dxa"/>
          </w:tcPr>
          <w:p w:rsidR="0050622C" w:rsidRPr="003B7C89" w:rsidRDefault="00E47300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Joseph J. massad</w:t>
            </w:r>
          </w:p>
        </w:tc>
        <w:tc>
          <w:tcPr>
            <w:tcW w:w="1710" w:type="dxa"/>
          </w:tcPr>
          <w:p w:rsidR="0050622C" w:rsidRPr="003B7C89" w:rsidRDefault="00E47300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Wiley Blackwell</w:t>
            </w:r>
          </w:p>
        </w:tc>
        <w:tc>
          <w:tcPr>
            <w:tcW w:w="810" w:type="dxa"/>
          </w:tcPr>
          <w:p w:rsidR="0050622C" w:rsidRPr="003B7C89" w:rsidRDefault="00E47300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2017</w:t>
            </w:r>
          </w:p>
        </w:tc>
        <w:tc>
          <w:tcPr>
            <w:tcW w:w="990" w:type="dxa"/>
          </w:tcPr>
          <w:p w:rsidR="0050622C" w:rsidRPr="003B7C89" w:rsidRDefault="00E47300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1</w:t>
            </w:r>
          </w:p>
        </w:tc>
      </w:tr>
      <w:tr w:rsidR="0050622C" w:rsidRPr="002A4E25" w:rsidTr="003B7C89">
        <w:trPr>
          <w:trHeight w:val="290"/>
        </w:trPr>
        <w:tc>
          <w:tcPr>
            <w:tcW w:w="810" w:type="dxa"/>
          </w:tcPr>
          <w:p w:rsidR="0050622C" w:rsidRPr="003B7C89" w:rsidRDefault="00AC10AD" w:rsidP="00E947A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B7C89">
              <w:rPr>
                <w:rFonts w:cs="B Zar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4770" w:type="dxa"/>
          </w:tcPr>
          <w:p w:rsidR="0050622C" w:rsidRPr="003B7C89" w:rsidRDefault="00E47300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Lasers in dentistry current concepts</w:t>
            </w:r>
          </w:p>
        </w:tc>
        <w:tc>
          <w:tcPr>
            <w:tcW w:w="1980" w:type="dxa"/>
          </w:tcPr>
          <w:p w:rsidR="0050622C" w:rsidRPr="003B7C89" w:rsidRDefault="00E47300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Donald j.coluzzi</w:t>
            </w:r>
          </w:p>
        </w:tc>
        <w:tc>
          <w:tcPr>
            <w:tcW w:w="1710" w:type="dxa"/>
          </w:tcPr>
          <w:p w:rsidR="0050622C" w:rsidRPr="003B7C89" w:rsidRDefault="00E47300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Springer</w:t>
            </w:r>
          </w:p>
        </w:tc>
        <w:tc>
          <w:tcPr>
            <w:tcW w:w="810" w:type="dxa"/>
          </w:tcPr>
          <w:p w:rsidR="0050622C" w:rsidRPr="003B7C89" w:rsidRDefault="00E47300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2017</w:t>
            </w:r>
          </w:p>
        </w:tc>
        <w:tc>
          <w:tcPr>
            <w:tcW w:w="990" w:type="dxa"/>
          </w:tcPr>
          <w:p w:rsidR="0050622C" w:rsidRPr="003B7C89" w:rsidRDefault="00E47300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1</w:t>
            </w:r>
          </w:p>
        </w:tc>
      </w:tr>
      <w:tr w:rsidR="0050622C" w:rsidRPr="00AC10AD" w:rsidTr="003B7C89">
        <w:trPr>
          <w:trHeight w:val="290"/>
        </w:trPr>
        <w:tc>
          <w:tcPr>
            <w:tcW w:w="810" w:type="dxa"/>
          </w:tcPr>
          <w:p w:rsidR="0050622C" w:rsidRPr="003B7C89" w:rsidRDefault="00AC10AD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44</w:t>
            </w:r>
          </w:p>
        </w:tc>
        <w:tc>
          <w:tcPr>
            <w:tcW w:w="4770" w:type="dxa"/>
          </w:tcPr>
          <w:p w:rsidR="0050622C" w:rsidRPr="003B7C89" w:rsidRDefault="00E47300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Clinical guide to accelerated orthodontics</w:t>
            </w:r>
          </w:p>
        </w:tc>
        <w:tc>
          <w:tcPr>
            <w:tcW w:w="1980" w:type="dxa"/>
          </w:tcPr>
          <w:p w:rsidR="0050622C" w:rsidRPr="003B7C89" w:rsidRDefault="00E47300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Mani Alikhani</w:t>
            </w:r>
          </w:p>
        </w:tc>
        <w:tc>
          <w:tcPr>
            <w:tcW w:w="1710" w:type="dxa"/>
          </w:tcPr>
          <w:p w:rsidR="0050622C" w:rsidRPr="003B7C89" w:rsidRDefault="00E47300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Springer</w:t>
            </w:r>
          </w:p>
        </w:tc>
        <w:tc>
          <w:tcPr>
            <w:tcW w:w="810" w:type="dxa"/>
          </w:tcPr>
          <w:p w:rsidR="0050622C" w:rsidRPr="003B7C89" w:rsidRDefault="00E47300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2017</w:t>
            </w:r>
          </w:p>
        </w:tc>
        <w:tc>
          <w:tcPr>
            <w:tcW w:w="990" w:type="dxa"/>
          </w:tcPr>
          <w:p w:rsidR="0050622C" w:rsidRPr="003B7C89" w:rsidRDefault="00E47300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1</w:t>
            </w:r>
          </w:p>
        </w:tc>
      </w:tr>
      <w:tr w:rsidR="0050622C" w:rsidRPr="00AC10AD" w:rsidTr="003B7C89">
        <w:trPr>
          <w:trHeight w:val="290"/>
        </w:trPr>
        <w:tc>
          <w:tcPr>
            <w:tcW w:w="810" w:type="dxa"/>
          </w:tcPr>
          <w:p w:rsidR="0050622C" w:rsidRPr="003B7C89" w:rsidRDefault="00AC10AD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45</w:t>
            </w:r>
          </w:p>
        </w:tc>
        <w:tc>
          <w:tcPr>
            <w:tcW w:w="4770" w:type="dxa"/>
          </w:tcPr>
          <w:p w:rsidR="0050622C" w:rsidRPr="003B7C89" w:rsidRDefault="00E47300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D</w:t>
            </w:r>
            <w:r w:rsidR="00AA1A62" w:rsidRPr="003B7C89">
              <w:rPr>
                <w:rFonts w:cs="B Zar"/>
                <w:sz w:val="24"/>
                <w:szCs w:val="24"/>
              </w:rPr>
              <w:t>ecision making in dental implantology</w:t>
            </w:r>
          </w:p>
        </w:tc>
        <w:tc>
          <w:tcPr>
            <w:tcW w:w="1980" w:type="dxa"/>
          </w:tcPr>
          <w:p w:rsidR="0050622C" w:rsidRPr="003B7C89" w:rsidRDefault="00AA1A62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Mauro tosta</w:t>
            </w:r>
          </w:p>
        </w:tc>
        <w:tc>
          <w:tcPr>
            <w:tcW w:w="1710" w:type="dxa"/>
          </w:tcPr>
          <w:p w:rsidR="0050622C" w:rsidRPr="003B7C89" w:rsidRDefault="00AA1A62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Wiley blackwell</w:t>
            </w:r>
          </w:p>
        </w:tc>
        <w:tc>
          <w:tcPr>
            <w:tcW w:w="810" w:type="dxa"/>
          </w:tcPr>
          <w:p w:rsidR="0050622C" w:rsidRPr="003B7C89" w:rsidRDefault="00AA1A62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2018</w:t>
            </w:r>
          </w:p>
        </w:tc>
        <w:tc>
          <w:tcPr>
            <w:tcW w:w="990" w:type="dxa"/>
          </w:tcPr>
          <w:p w:rsidR="0050622C" w:rsidRPr="003B7C89" w:rsidRDefault="00AA1A62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1</w:t>
            </w:r>
          </w:p>
        </w:tc>
      </w:tr>
      <w:tr w:rsidR="0050622C" w:rsidRPr="00AC10AD" w:rsidTr="003B7C89">
        <w:trPr>
          <w:trHeight w:val="290"/>
        </w:trPr>
        <w:tc>
          <w:tcPr>
            <w:tcW w:w="810" w:type="dxa"/>
          </w:tcPr>
          <w:p w:rsidR="0050622C" w:rsidRPr="003B7C89" w:rsidRDefault="00AC10AD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46</w:t>
            </w:r>
          </w:p>
        </w:tc>
        <w:tc>
          <w:tcPr>
            <w:tcW w:w="4770" w:type="dxa"/>
          </w:tcPr>
          <w:p w:rsidR="0050622C" w:rsidRPr="003B7C89" w:rsidRDefault="00CF4C18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Platelet rich fibrin in regenerative dentistry</w:t>
            </w:r>
          </w:p>
        </w:tc>
        <w:tc>
          <w:tcPr>
            <w:tcW w:w="1980" w:type="dxa"/>
          </w:tcPr>
          <w:p w:rsidR="0050622C" w:rsidRPr="003B7C89" w:rsidRDefault="00CF4C18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Richard J. miron</w:t>
            </w:r>
          </w:p>
        </w:tc>
        <w:tc>
          <w:tcPr>
            <w:tcW w:w="1710" w:type="dxa"/>
          </w:tcPr>
          <w:p w:rsidR="0050622C" w:rsidRPr="003B7C89" w:rsidRDefault="00CF4C18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Wiley blackwell</w:t>
            </w:r>
          </w:p>
        </w:tc>
        <w:tc>
          <w:tcPr>
            <w:tcW w:w="810" w:type="dxa"/>
          </w:tcPr>
          <w:p w:rsidR="0050622C" w:rsidRPr="003B7C89" w:rsidRDefault="00CF4C18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2017</w:t>
            </w:r>
          </w:p>
        </w:tc>
        <w:tc>
          <w:tcPr>
            <w:tcW w:w="990" w:type="dxa"/>
          </w:tcPr>
          <w:p w:rsidR="0050622C" w:rsidRPr="003B7C89" w:rsidRDefault="00CF4C18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1</w:t>
            </w:r>
          </w:p>
        </w:tc>
      </w:tr>
      <w:tr w:rsidR="0050622C" w:rsidRPr="002A4E25" w:rsidTr="003B7C89">
        <w:trPr>
          <w:trHeight w:val="290"/>
        </w:trPr>
        <w:tc>
          <w:tcPr>
            <w:tcW w:w="810" w:type="dxa"/>
          </w:tcPr>
          <w:p w:rsidR="0050622C" w:rsidRPr="003B7C89" w:rsidRDefault="00AC10AD" w:rsidP="00E947A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B7C89">
              <w:rPr>
                <w:rFonts w:cs="B Zar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4770" w:type="dxa"/>
          </w:tcPr>
          <w:p w:rsidR="0050622C" w:rsidRPr="003B7C89" w:rsidRDefault="008D7031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Local anaesthesia in dentistry</w:t>
            </w:r>
          </w:p>
        </w:tc>
        <w:tc>
          <w:tcPr>
            <w:tcW w:w="1980" w:type="dxa"/>
          </w:tcPr>
          <w:p w:rsidR="0050622C" w:rsidRPr="003B7C89" w:rsidRDefault="008D7031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Jacques A. baart</w:t>
            </w:r>
          </w:p>
        </w:tc>
        <w:tc>
          <w:tcPr>
            <w:tcW w:w="1710" w:type="dxa"/>
          </w:tcPr>
          <w:p w:rsidR="0050622C" w:rsidRPr="003B7C89" w:rsidRDefault="008D7031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Springer</w:t>
            </w:r>
          </w:p>
        </w:tc>
        <w:tc>
          <w:tcPr>
            <w:tcW w:w="810" w:type="dxa"/>
          </w:tcPr>
          <w:p w:rsidR="0050622C" w:rsidRPr="003B7C89" w:rsidRDefault="008D7031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2017</w:t>
            </w:r>
          </w:p>
        </w:tc>
        <w:tc>
          <w:tcPr>
            <w:tcW w:w="990" w:type="dxa"/>
          </w:tcPr>
          <w:p w:rsidR="0050622C" w:rsidRPr="003B7C89" w:rsidRDefault="008D7031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1</w:t>
            </w:r>
          </w:p>
        </w:tc>
      </w:tr>
      <w:tr w:rsidR="0050622C" w:rsidTr="003B7C89">
        <w:trPr>
          <w:trHeight w:val="290"/>
        </w:trPr>
        <w:tc>
          <w:tcPr>
            <w:tcW w:w="810" w:type="dxa"/>
          </w:tcPr>
          <w:p w:rsidR="0050622C" w:rsidRPr="003B7C89" w:rsidRDefault="00AC10AD" w:rsidP="00E947A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B7C89">
              <w:rPr>
                <w:rFonts w:cs="B Zar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4770" w:type="dxa"/>
          </w:tcPr>
          <w:p w:rsidR="0050622C" w:rsidRPr="003B7C89" w:rsidRDefault="008D7031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Tooth whitening techniques</w:t>
            </w:r>
          </w:p>
        </w:tc>
        <w:tc>
          <w:tcPr>
            <w:tcW w:w="1980" w:type="dxa"/>
          </w:tcPr>
          <w:p w:rsidR="0050622C" w:rsidRPr="003B7C89" w:rsidRDefault="008D7031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Linda greenwall</w:t>
            </w:r>
          </w:p>
        </w:tc>
        <w:tc>
          <w:tcPr>
            <w:tcW w:w="1710" w:type="dxa"/>
          </w:tcPr>
          <w:p w:rsidR="0050622C" w:rsidRPr="003B7C89" w:rsidRDefault="008D7031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CRC press</w:t>
            </w:r>
          </w:p>
        </w:tc>
        <w:tc>
          <w:tcPr>
            <w:tcW w:w="810" w:type="dxa"/>
          </w:tcPr>
          <w:p w:rsidR="0050622C" w:rsidRPr="003B7C89" w:rsidRDefault="008D7031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2017</w:t>
            </w:r>
          </w:p>
        </w:tc>
        <w:tc>
          <w:tcPr>
            <w:tcW w:w="990" w:type="dxa"/>
          </w:tcPr>
          <w:p w:rsidR="0050622C" w:rsidRPr="003B7C89" w:rsidRDefault="008D7031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1</w:t>
            </w:r>
          </w:p>
        </w:tc>
      </w:tr>
      <w:tr w:rsidR="0050622C" w:rsidTr="003B7C89">
        <w:trPr>
          <w:trHeight w:val="290"/>
        </w:trPr>
        <w:tc>
          <w:tcPr>
            <w:tcW w:w="810" w:type="dxa"/>
          </w:tcPr>
          <w:p w:rsidR="0050622C" w:rsidRPr="003B7C89" w:rsidRDefault="00AC10AD" w:rsidP="00E947A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B7C89">
              <w:rPr>
                <w:rFonts w:cs="B Zar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4770" w:type="dxa"/>
          </w:tcPr>
          <w:p w:rsidR="0050622C" w:rsidRPr="003B7C89" w:rsidRDefault="008D7031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Infection control and management</w:t>
            </w:r>
          </w:p>
        </w:tc>
        <w:tc>
          <w:tcPr>
            <w:tcW w:w="1980" w:type="dxa"/>
          </w:tcPr>
          <w:p w:rsidR="0050622C" w:rsidRPr="003B7C89" w:rsidRDefault="00DA53BC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Chris H miller</w:t>
            </w:r>
          </w:p>
        </w:tc>
        <w:tc>
          <w:tcPr>
            <w:tcW w:w="1710" w:type="dxa"/>
          </w:tcPr>
          <w:p w:rsidR="0050622C" w:rsidRPr="003B7C89" w:rsidRDefault="00DA53BC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Elsevier</w:t>
            </w:r>
          </w:p>
        </w:tc>
        <w:tc>
          <w:tcPr>
            <w:tcW w:w="810" w:type="dxa"/>
          </w:tcPr>
          <w:p w:rsidR="0050622C" w:rsidRPr="003B7C89" w:rsidRDefault="00DA53BC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2018</w:t>
            </w:r>
          </w:p>
        </w:tc>
        <w:tc>
          <w:tcPr>
            <w:tcW w:w="990" w:type="dxa"/>
          </w:tcPr>
          <w:p w:rsidR="0050622C" w:rsidRPr="003B7C89" w:rsidRDefault="00DA53BC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1</w:t>
            </w:r>
          </w:p>
        </w:tc>
      </w:tr>
      <w:tr w:rsidR="0050622C" w:rsidTr="003B7C89">
        <w:trPr>
          <w:trHeight w:val="290"/>
        </w:trPr>
        <w:tc>
          <w:tcPr>
            <w:tcW w:w="810" w:type="dxa"/>
          </w:tcPr>
          <w:p w:rsidR="0050622C" w:rsidRPr="003B7C89" w:rsidRDefault="00AC10AD" w:rsidP="00E947A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B7C89">
              <w:rPr>
                <w:rFonts w:cs="B Zar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770" w:type="dxa"/>
          </w:tcPr>
          <w:p w:rsidR="0050622C" w:rsidRPr="003B7C89" w:rsidRDefault="0027664D" w:rsidP="00E947AF">
            <w:pPr>
              <w:jc w:val="center"/>
              <w:rPr>
                <w:rFonts w:cs="B Zar"/>
                <w:sz w:val="24"/>
                <w:szCs w:val="24"/>
              </w:rPr>
            </w:pPr>
            <w:r w:rsidRPr="003B7C89">
              <w:rPr>
                <w:rFonts w:cs="B Zar"/>
                <w:sz w:val="24"/>
                <w:szCs w:val="24"/>
              </w:rPr>
              <w:t>Little and falace’s dental management</w:t>
            </w:r>
          </w:p>
        </w:tc>
        <w:tc>
          <w:tcPr>
            <w:tcW w:w="1980" w:type="dxa"/>
          </w:tcPr>
          <w:p w:rsidR="0050622C" w:rsidRPr="003B7C89" w:rsidRDefault="0027664D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James W.little</w:t>
            </w:r>
          </w:p>
        </w:tc>
        <w:tc>
          <w:tcPr>
            <w:tcW w:w="1710" w:type="dxa"/>
          </w:tcPr>
          <w:p w:rsidR="0050622C" w:rsidRPr="003B7C89" w:rsidRDefault="0027664D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Elsevier</w:t>
            </w:r>
          </w:p>
        </w:tc>
        <w:tc>
          <w:tcPr>
            <w:tcW w:w="810" w:type="dxa"/>
          </w:tcPr>
          <w:p w:rsidR="0050622C" w:rsidRPr="003B7C89" w:rsidRDefault="0027664D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2018</w:t>
            </w:r>
          </w:p>
        </w:tc>
        <w:tc>
          <w:tcPr>
            <w:tcW w:w="990" w:type="dxa"/>
          </w:tcPr>
          <w:p w:rsidR="0050622C" w:rsidRPr="003B7C89" w:rsidRDefault="0027664D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1</w:t>
            </w:r>
          </w:p>
        </w:tc>
      </w:tr>
      <w:tr w:rsidR="0050622C" w:rsidTr="003B7C89">
        <w:trPr>
          <w:trHeight w:val="290"/>
        </w:trPr>
        <w:tc>
          <w:tcPr>
            <w:tcW w:w="810" w:type="dxa"/>
          </w:tcPr>
          <w:p w:rsidR="0050622C" w:rsidRPr="003B7C89" w:rsidRDefault="00AC10AD" w:rsidP="00E947A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B7C89">
              <w:rPr>
                <w:rFonts w:cs="B Zar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4770" w:type="dxa"/>
          </w:tcPr>
          <w:p w:rsidR="0050622C" w:rsidRPr="003B7C89" w:rsidRDefault="0027664D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Clinical periodontology and implant dentistry</w:t>
            </w:r>
          </w:p>
        </w:tc>
        <w:tc>
          <w:tcPr>
            <w:tcW w:w="1980" w:type="dxa"/>
          </w:tcPr>
          <w:p w:rsidR="0050622C" w:rsidRPr="003B7C89" w:rsidRDefault="0027664D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Niklaus p.lang</w:t>
            </w:r>
          </w:p>
        </w:tc>
        <w:tc>
          <w:tcPr>
            <w:tcW w:w="1710" w:type="dxa"/>
          </w:tcPr>
          <w:p w:rsidR="0050622C" w:rsidRPr="003B7C89" w:rsidRDefault="0027664D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Wiley blackwell</w:t>
            </w:r>
          </w:p>
        </w:tc>
        <w:tc>
          <w:tcPr>
            <w:tcW w:w="810" w:type="dxa"/>
          </w:tcPr>
          <w:p w:rsidR="0050622C" w:rsidRPr="003B7C89" w:rsidRDefault="0027664D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2017</w:t>
            </w:r>
          </w:p>
        </w:tc>
        <w:tc>
          <w:tcPr>
            <w:tcW w:w="990" w:type="dxa"/>
          </w:tcPr>
          <w:p w:rsidR="0050622C" w:rsidRPr="003B7C89" w:rsidRDefault="0027664D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7C89">
              <w:rPr>
                <w:rFonts w:cs="B Zar"/>
                <w:sz w:val="24"/>
                <w:szCs w:val="24"/>
              </w:rPr>
              <w:t>2</w:t>
            </w:r>
          </w:p>
        </w:tc>
      </w:tr>
    </w:tbl>
    <w:p w:rsidR="003B7C89" w:rsidRDefault="003B7C89" w:rsidP="00E947AF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3B7C89" w:rsidRDefault="003B7C89" w:rsidP="00E947AF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3B7C89" w:rsidRDefault="003B7C89" w:rsidP="00E947AF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3B7C89" w:rsidRDefault="003B7C89" w:rsidP="00E947AF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B22804" w:rsidRPr="002A4E25" w:rsidRDefault="00EC6715" w:rsidP="00E947AF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  <w:r w:rsidRPr="002A4E25">
        <w:rPr>
          <w:rFonts w:cs="B Zar" w:hint="cs"/>
          <w:b/>
          <w:bCs/>
          <w:sz w:val="28"/>
          <w:szCs w:val="28"/>
          <w:rtl/>
        </w:rPr>
        <w:lastRenderedPageBreak/>
        <w:t xml:space="preserve">لیست کتاب‌های </w:t>
      </w:r>
      <w:r>
        <w:rPr>
          <w:rFonts w:cs="B Zar" w:hint="cs"/>
          <w:b/>
          <w:bCs/>
          <w:sz w:val="28"/>
          <w:szCs w:val="28"/>
          <w:rtl/>
        </w:rPr>
        <w:t>انتخابی نمایشگاه کتاب بین المللی اردیبهشت 1397دانشکده دندانپزشکی</w:t>
      </w:r>
    </w:p>
    <w:tbl>
      <w:tblPr>
        <w:tblStyle w:val="TableGrid"/>
        <w:bidiVisual/>
        <w:tblW w:w="10440" w:type="dxa"/>
        <w:tblInd w:w="-496" w:type="dxa"/>
        <w:tblLook w:val="04A0"/>
      </w:tblPr>
      <w:tblGrid>
        <w:gridCol w:w="813"/>
        <w:gridCol w:w="4947"/>
        <w:gridCol w:w="1488"/>
        <w:gridCol w:w="1482"/>
        <w:gridCol w:w="810"/>
        <w:gridCol w:w="900"/>
      </w:tblGrid>
      <w:tr w:rsidR="00B22804" w:rsidRPr="002A4E25" w:rsidTr="00007BE7">
        <w:tc>
          <w:tcPr>
            <w:tcW w:w="813" w:type="dxa"/>
          </w:tcPr>
          <w:p w:rsidR="00B22804" w:rsidRPr="002A4E25" w:rsidRDefault="00B22804" w:rsidP="00E947AF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A4E25">
              <w:rPr>
                <w:rFonts w:cs="B Zar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4947" w:type="dxa"/>
          </w:tcPr>
          <w:p w:rsidR="00B22804" w:rsidRPr="002A4E25" w:rsidRDefault="00B22804" w:rsidP="00E947AF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A4E25">
              <w:rPr>
                <w:rFonts w:cs="B Zar" w:hint="cs"/>
                <w:b/>
                <w:bCs/>
                <w:sz w:val="28"/>
                <w:szCs w:val="28"/>
                <w:rtl/>
              </w:rPr>
              <w:t>عنوان کتاب</w:t>
            </w:r>
          </w:p>
        </w:tc>
        <w:tc>
          <w:tcPr>
            <w:tcW w:w="1488" w:type="dxa"/>
          </w:tcPr>
          <w:p w:rsidR="00B22804" w:rsidRPr="002A4E25" w:rsidRDefault="00B22804" w:rsidP="00E947AF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مولف</w:t>
            </w:r>
          </w:p>
        </w:tc>
        <w:tc>
          <w:tcPr>
            <w:tcW w:w="1482" w:type="dxa"/>
          </w:tcPr>
          <w:p w:rsidR="00B22804" w:rsidRPr="002A4E25" w:rsidRDefault="00B22804" w:rsidP="00E947AF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ناشر</w:t>
            </w:r>
          </w:p>
        </w:tc>
        <w:tc>
          <w:tcPr>
            <w:tcW w:w="810" w:type="dxa"/>
          </w:tcPr>
          <w:p w:rsidR="00B22804" w:rsidRPr="002A4E25" w:rsidRDefault="00B22804" w:rsidP="00E947AF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سال</w:t>
            </w:r>
          </w:p>
        </w:tc>
        <w:tc>
          <w:tcPr>
            <w:tcW w:w="900" w:type="dxa"/>
          </w:tcPr>
          <w:p w:rsidR="00B22804" w:rsidRPr="002A4E25" w:rsidRDefault="00B22804" w:rsidP="00E947AF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A4E25">
              <w:rPr>
                <w:rFonts w:cs="B Zar" w:hint="cs"/>
                <w:b/>
                <w:bCs/>
                <w:sz w:val="28"/>
                <w:szCs w:val="28"/>
                <w:rtl/>
              </w:rPr>
              <w:t>تعداد</w:t>
            </w:r>
          </w:p>
        </w:tc>
      </w:tr>
      <w:tr w:rsidR="00B22804" w:rsidRPr="002A4E25" w:rsidTr="00007BE7">
        <w:tc>
          <w:tcPr>
            <w:tcW w:w="813" w:type="dxa"/>
          </w:tcPr>
          <w:p w:rsidR="00B22804" w:rsidRPr="002A4E25" w:rsidRDefault="002D736E" w:rsidP="00E947AF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4947" w:type="dxa"/>
          </w:tcPr>
          <w:p w:rsidR="00B22804" w:rsidRPr="00AD5F21" w:rsidRDefault="00275CEC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Atlas of implant dentistry and tooth preserving surgery</w:t>
            </w:r>
          </w:p>
        </w:tc>
        <w:tc>
          <w:tcPr>
            <w:tcW w:w="1488" w:type="dxa"/>
          </w:tcPr>
          <w:p w:rsidR="00B22804" w:rsidRPr="00AD5F21" w:rsidRDefault="00275CEC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Zoran stajcic</w:t>
            </w:r>
          </w:p>
        </w:tc>
        <w:tc>
          <w:tcPr>
            <w:tcW w:w="1482" w:type="dxa"/>
          </w:tcPr>
          <w:p w:rsidR="00B22804" w:rsidRPr="00AD5F21" w:rsidRDefault="00275CEC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Springer</w:t>
            </w:r>
          </w:p>
        </w:tc>
        <w:tc>
          <w:tcPr>
            <w:tcW w:w="810" w:type="dxa"/>
          </w:tcPr>
          <w:p w:rsidR="00B22804" w:rsidRPr="00AD5F21" w:rsidRDefault="00275CEC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2017</w:t>
            </w:r>
          </w:p>
        </w:tc>
        <w:tc>
          <w:tcPr>
            <w:tcW w:w="900" w:type="dxa"/>
          </w:tcPr>
          <w:p w:rsidR="00B22804" w:rsidRPr="00AD5F21" w:rsidRDefault="00275CEC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</w:tr>
      <w:tr w:rsidR="00B22804" w:rsidRPr="002A4E25" w:rsidTr="00007BE7">
        <w:tc>
          <w:tcPr>
            <w:tcW w:w="813" w:type="dxa"/>
          </w:tcPr>
          <w:p w:rsidR="00B22804" w:rsidRPr="002A4E25" w:rsidRDefault="00D74A6F" w:rsidP="00E947AF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4947" w:type="dxa"/>
          </w:tcPr>
          <w:p w:rsidR="00B22804" w:rsidRPr="00AD5F21" w:rsidRDefault="00D74A6F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Oral pathology in the pediatric patient</w:t>
            </w:r>
          </w:p>
        </w:tc>
        <w:tc>
          <w:tcPr>
            <w:tcW w:w="1488" w:type="dxa"/>
          </w:tcPr>
          <w:p w:rsidR="00B22804" w:rsidRPr="00AD5F21" w:rsidRDefault="00D74A6F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Elizabeth philipone</w:t>
            </w:r>
          </w:p>
        </w:tc>
        <w:tc>
          <w:tcPr>
            <w:tcW w:w="1482" w:type="dxa"/>
          </w:tcPr>
          <w:p w:rsidR="00B22804" w:rsidRPr="00AD5F21" w:rsidRDefault="00D74A6F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Springer</w:t>
            </w:r>
          </w:p>
        </w:tc>
        <w:tc>
          <w:tcPr>
            <w:tcW w:w="810" w:type="dxa"/>
          </w:tcPr>
          <w:p w:rsidR="00B22804" w:rsidRPr="00AD5F21" w:rsidRDefault="00D74A6F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2017</w:t>
            </w:r>
          </w:p>
        </w:tc>
        <w:tc>
          <w:tcPr>
            <w:tcW w:w="900" w:type="dxa"/>
          </w:tcPr>
          <w:p w:rsidR="00B22804" w:rsidRPr="00AD5F21" w:rsidRDefault="00D74A6F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</w:tr>
      <w:tr w:rsidR="00B22804" w:rsidRPr="002A4E25" w:rsidTr="00007BE7">
        <w:tc>
          <w:tcPr>
            <w:tcW w:w="813" w:type="dxa"/>
          </w:tcPr>
          <w:p w:rsidR="00B22804" w:rsidRPr="002A4E25" w:rsidRDefault="002D736E" w:rsidP="00E947AF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4947" w:type="dxa"/>
          </w:tcPr>
          <w:p w:rsidR="00B22804" w:rsidRPr="00AD5F21" w:rsidRDefault="00D74A6F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Basic guide to oral and maxillofacial surgery</w:t>
            </w:r>
          </w:p>
        </w:tc>
        <w:tc>
          <w:tcPr>
            <w:tcW w:w="1488" w:type="dxa"/>
          </w:tcPr>
          <w:p w:rsidR="00B22804" w:rsidRPr="00AD5F21" w:rsidRDefault="00D74A6F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Nicola rogers</w:t>
            </w:r>
          </w:p>
        </w:tc>
        <w:tc>
          <w:tcPr>
            <w:tcW w:w="1482" w:type="dxa"/>
          </w:tcPr>
          <w:p w:rsidR="00B22804" w:rsidRPr="00AD5F21" w:rsidRDefault="00D74A6F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Wiley blackwell</w:t>
            </w:r>
          </w:p>
        </w:tc>
        <w:tc>
          <w:tcPr>
            <w:tcW w:w="810" w:type="dxa"/>
          </w:tcPr>
          <w:p w:rsidR="00B22804" w:rsidRPr="00AD5F21" w:rsidRDefault="00D74A6F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2017</w:t>
            </w:r>
          </w:p>
        </w:tc>
        <w:tc>
          <w:tcPr>
            <w:tcW w:w="900" w:type="dxa"/>
          </w:tcPr>
          <w:p w:rsidR="00B22804" w:rsidRPr="00AD5F21" w:rsidRDefault="00D74A6F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</w:tr>
      <w:tr w:rsidR="00B22804" w:rsidRPr="002A4E25" w:rsidTr="00007BE7">
        <w:tc>
          <w:tcPr>
            <w:tcW w:w="813" w:type="dxa"/>
          </w:tcPr>
          <w:p w:rsidR="00B22804" w:rsidRPr="002A4E25" w:rsidRDefault="002D736E" w:rsidP="00E947AF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4947" w:type="dxa"/>
          </w:tcPr>
          <w:p w:rsidR="00B22804" w:rsidRPr="00AD5F21" w:rsidRDefault="00D74A6F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M</w:t>
            </w:r>
            <w:r w:rsidR="001C1F32">
              <w:rPr>
                <w:rFonts w:cs="B Zar"/>
                <w:sz w:val="24"/>
                <w:szCs w:val="24"/>
              </w:rPr>
              <w:t>anaging a dental practic</w:t>
            </w:r>
          </w:p>
        </w:tc>
        <w:tc>
          <w:tcPr>
            <w:tcW w:w="1488" w:type="dxa"/>
          </w:tcPr>
          <w:p w:rsidR="00B22804" w:rsidRPr="00AD5F21" w:rsidRDefault="001C1F32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Michael R.young</w:t>
            </w:r>
          </w:p>
        </w:tc>
        <w:tc>
          <w:tcPr>
            <w:tcW w:w="1482" w:type="dxa"/>
          </w:tcPr>
          <w:p w:rsidR="00B22804" w:rsidRPr="00AD5F21" w:rsidRDefault="001C1F32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CRC press</w:t>
            </w:r>
          </w:p>
        </w:tc>
        <w:tc>
          <w:tcPr>
            <w:tcW w:w="810" w:type="dxa"/>
          </w:tcPr>
          <w:p w:rsidR="00B22804" w:rsidRPr="00AD5F21" w:rsidRDefault="001C1F32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2017</w:t>
            </w:r>
          </w:p>
        </w:tc>
        <w:tc>
          <w:tcPr>
            <w:tcW w:w="900" w:type="dxa"/>
          </w:tcPr>
          <w:p w:rsidR="00B22804" w:rsidRPr="00AD5F21" w:rsidRDefault="001C1F32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</w:tr>
      <w:tr w:rsidR="00B22804" w:rsidRPr="002A4E25" w:rsidTr="00007BE7">
        <w:tc>
          <w:tcPr>
            <w:tcW w:w="813" w:type="dxa"/>
          </w:tcPr>
          <w:p w:rsidR="00B22804" w:rsidRPr="002A4E25" w:rsidRDefault="002D736E" w:rsidP="00E947AF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4947" w:type="dxa"/>
          </w:tcPr>
          <w:p w:rsidR="00B22804" w:rsidRPr="00AD5F21" w:rsidRDefault="001C1F32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MC</w:t>
            </w:r>
            <w:r w:rsidR="00482DDE">
              <w:rPr>
                <w:rFonts w:cs="B Zar"/>
                <w:sz w:val="24"/>
                <w:szCs w:val="24"/>
              </w:rPr>
              <w:t>minn’s color atlas of head and neck anatomy</w:t>
            </w:r>
          </w:p>
        </w:tc>
        <w:tc>
          <w:tcPr>
            <w:tcW w:w="1488" w:type="dxa"/>
          </w:tcPr>
          <w:p w:rsidR="00B22804" w:rsidRPr="00AD5F21" w:rsidRDefault="00482DDE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Bari M.logan</w:t>
            </w:r>
          </w:p>
        </w:tc>
        <w:tc>
          <w:tcPr>
            <w:tcW w:w="1482" w:type="dxa"/>
          </w:tcPr>
          <w:p w:rsidR="00B22804" w:rsidRPr="00AD5F21" w:rsidRDefault="00482DDE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Elsevier</w:t>
            </w:r>
          </w:p>
        </w:tc>
        <w:tc>
          <w:tcPr>
            <w:tcW w:w="810" w:type="dxa"/>
          </w:tcPr>
          <w:p w:rsidR="00B22804" w:rsidRPr="00AD5F21" w:rsidRDefault="00482DDE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2017</w:t>
            </w:r>
          </w:p>
        </w:tc>
        <w:tc>
          <w:tcPr>
            <w:tcW w:w="900" w:type="dxa"/>
          </w:tcPr>
          <w:p w:rsidR="00B22804" w:rsidRPr="00AD5F21" w:rsidRDefault="00482DDE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</w:tr>
      <w:tr w:rsidR="00B22804" w:rsidRPr="002A4E25" w:rsidTr="00007BE7">
        <w:tc>
          <w:tcPr>
            <w:tcW w:w="813" w:type="dxa"/>
          </w:tcPr>
          <w:p w:rsidR="00B22804" w:rsidRPr="002A4E25" w:rsidRDefault="002D736E" w:rsidP="00E947AF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4947" w:type="dxa"/>
          </w:tcPr>
          <w:p w:rsidR="00B22804" w:rsidRPr="00531660" w:rsidRDefault="00ED5C75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Orthognathic surgery principles planning and practice</w:t>
            </w:r>
          </w:p>
        </w:tc>
        <w:tc>
          <w:tcPr>
            <w:tcW w:w="1488" w:type="dxa"/>
          </w:tcPr>
          <w:p w:rsidR="00B22804" w:rsidRPr="00AD5F21" w:rsidRDefault="00ED5C75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Farhad B. naini</w:t>
            </w:r>
          </w:p>
        </w:tc>
        <w:tc>
          <w:tcPr>
            <w:tcW w:w="1482" w:type="dxa"/>
          </w:tcPr>
          <w:p w:rsidR="00B22804" w:rsidRPr="00AD5F21" w:rsidRDefault="00ED5C75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Wiley Blackwell</w:t>
            </w:r>
          </w:p>
        </w:tc>
        <w:tc>
          <w:tcPr>
            <w:tcW w:w="810" w:type="dxa"/>
          </w:tcPr>
          <w:p w:rsidR="00B22804" w:rsidRPr="00AD5F21" w:rsidRDefault="00ED5C75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2017</w:t>
            </w:r>
          </w:p>
        </w:tc>
        <w:tc>
          <w:tcPr>
            <w:tcW w:w="900" w:type="dxa"/>
          </w:tcPr>
          <w:p w:rsidR="00B22804" w:rsidRPr="00AD5F21" w:rsidRDefault="00ED5C75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2</w:t>
            </w:r>
          </w:p>
        </w:tc>
      </w:tr>
      <w:tr w:rsidR="00B22804" w:rsidRPr="002A4E25" w:rsidTr="00007BE7">
        <w:tc>
          <w:tcPr>
            <w:tcW w:w="813" w:type="dxa"/>
          </w:tcPr>
          <w:p w:rsidR="00B22804" w:rsidRPr="002A4E25" w:rsidRDefault="002D736E" w:rsidP="00E947AF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4947" w:type="dxa"/>
          </w:tcPr>
          <w:p w:rsidR="00B22804" w:rsidRPr="00531660" w:rsidRDefault="00ED5C75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Diagnosis and treatment planning in dentistry</w:t>
            </w:r>
          </w:p>
        </w:tc>
        <w:tc>
          <w:tcPr>
            <w:tcW w:w="1488" w:type="dxa"/>
          </w:tcPr>
          <w:p w:rsidR="00B22804" w:rsidRPr="00AD5F21" w:rsidRDefault="00ED5C75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Stephen J.stefanac</w:t>
            </w:r>
          </w:p>
        </w:tc>
        <w:tc>
          <w:tcPr>
            <w:tcW w:w="1482" w:type="dxa"/>
          </w:tcPr>
          <w:p w:rsidR="00B22804" w:rsidRPr="00AD5F21" w:rsidRDefault="00ED5C75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Elsevier</w:t>
            </w:r>
          </w:p>
        </w:tc>
        <w:tc>
          <w:tcPr>
            <w:tcW w:w="810" w:type="dxa"/>
          </w:tcPr>
          <w:p w:rsidR="00B22804" w:rsidRPr="00AD5F21" w:rsidRDefault="00ED5C75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2017</w:t>
            </w:r>
          </w:p>
        </w:tc>
        <w:tc>
          <w:tcPr>
            <w:tcW w:w="900" w:type="dxa"/>
          </w:tcPr>
          <w:p w:rsidR="00B22804" w:rsidRPr="00AD5F21" w:rsidRDefault="00ED5C75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</w:tr>
      <w:tr w:rsidR="00B22804" w:rsidRPr="002A4E25" w:rsidTr="00007BE7">
        <w:tc>
          <w:tcPr>
            <w:tcW w:w="813" w:type="dxa"/>
          </w:tcPr>
          <w:p w:rsidR="00B22804" w:rsidRPr="002A4E25" w:rsidRDefault="002D736E" w:rsidP="00E947AF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4947" w:type="dxa"/>
          </w:tcPr>
          <w:p w:rsidR="00B22804" w:rsidRPr="00AD5F21" w:rsidRDefault="00DD4BA5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Oral pathology : clinical pathologic correlations</w:t>
            </w:r>
          </w:p>
        </w:tc>
        <w:tc>
          <w:tcPr>
            <w:tcW w:w="1488" w:type="dxa"/>
          </w:tcPr>
          <w:p w:rsidR="00B22804" w:rsidRPr="00AD5F21" w:rsidRDefault="00DD4BA5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Joseph A.regezi</w:t>
            </w:r>
          </w:p>
        </w:tc>
        <w:tc>
          <w:tcPr>
            <w:tcW w:w="1482" w:type="dxa"/>
          </w:tcPr>
          <w:p w:rsidR="00B22804" w:rsidRPr="00AD5F21" w:rsidRDefault="00DD4BA5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Elsevier</w:t>
            </w:r>
          </w:p>
        </w:tc>
        <w:tc>
          <w:tcPr>
            <w:tcW w:w="810" w:type="dxa"/>
          </w:tcPr>
          <w:p w:rsidR="00B22804" w:rsidRPr="00AD5F21" w:rsidRDefault="00DD4BA5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2017</w:t>
            </w:r>
          </w:p>
        </w:tc>
        <w:tc>
          <w:tcPr>
            <w:tcW w:w="900" w:type="dxa"/>
          </w:tcPr>
          <w:p w:rsidR="00B22804" w:rsidRPr="00AD5F21" w:rsidRDefault="00AF4498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2</w:t>
            </w:r>
          </w:p>
        </w:tc>
      </w:tr>
      <w:tr w:rsidR="00B22804" w:rsidRPr="002A4E25" w:rsidTr="00007BE7">
        <w:tc>
          <w:tcPr>
            <w:tcW w:w="813" w:type="dxa"/>
          </w:tcPr>
          <w:p w:rsidR="00B22804" w:rsidRPr="002A4E25" w:rsidRDefault="002D736E" w:rsidP="00E947AF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4947" w:type="dxa"/>
          </w:tcPr>
          <w:p w:rsidR="00B22804" w:rsidRPr="00AD5F21" w:rsidRDefault="00AF4498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Diagnosis and treatment planning in dentistry</w:t>
            </w:r>
          </w:p>
        </w:tc>
        <w:tc>
          <w:tcPr>
            <w:tcW w:w="1488" w:type="dxa"/>
          </w:tcPr>
          <w:p w:rsidR="00B22804" w:rsidRPr="00AD5F21" w:rsidRDefault="00AF4498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Stephen J.stefanac</w:t>
            </w:r>
          </w:p>
        </w:tc>
        <w:tc>
          <w:tcPr>
            <w:tcW w:w="1482" w:type="dxa"/>
          </w:tcPr>
          <w:p w:rsidR="00B22804" w:rsidRPr="00AD5F21" w:rsidRDefault="00AF4498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Elsevier</w:t>
            </w:r>
          </w:p>
        </w:tc>
        <w:tc>
          <w:tcPr>
            <w:tcW w:w="810" w:type="dxa"/>
          </w:tcPr>
          <w:p w:rsidR="00B22804" w:rsidRPr="00AD5F21" w:rsidRDefault="00AF4498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2017</w:t>
            </w:r>
          </w:p>
        </w:tc>
        <w:tc>
          <w:tcPr>
            <w:tcW w:w="900" w:type="dxa"/>
          </w:tcPr>
          <w:p w:rsidR="00B22804" w:rsidRPr="00AD5F21" w:rsidRDefault="00D21E92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2</w:t>
            </w:r>
          </w:p>
        </w:tc>
      </w:tr>
      <w:tr w:rsidR="00B22804" w:rsidRPr="002A4E25" w:rsidTr="00007BE7">
        <w:tc>
          <w:tcPr>
            <w:tcW w:w="813" w:type="dxa"/>
          </w:tcPr>
          <w:p w:rsidR="00B22804" w:rsidRPr="002A4E25" w:rsidRDefault="002D736E" w:rsidP="00E947AF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4947" w:type="dxa"/>
          </w:tcPr>
          <w:p w:rsidR="00B22804" w:rsidRPr="00AD5F21" w:rsidRDefault="00D21E92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The guidebook to molar endodontics</w:t>
            </w:r>
          </w:p>
        </w:tc>
        <w:tc>
          <w:tcPr>
            <w:tcW w:w="1488" w:type="dxa"/>
          </w:tcPr>
          <w:p w:rsidR="00B22804" w:rsidRPr="00AD5F21" w:rsidRDefault="00D21E92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Ove A.peters</w:t>
            </w:r>
          </w:p>
        </w:tc>
        <w:tc>
          <w:tcPr>
            <w:tcW w:w="1482" w:type="dxa"/>
          </w:tcPr>
          <w:p w:rsidR="00B22804" w:rsidRPr="00AD5F21" w:rsidRDefault="00D21E92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Springer</w:t>
            </w:r>
          </w:p>
        </w:tc>
        <w:tc>
          <w:tcPr>
            <w:tcW w:w="810" w:type="dxa"/>
          </w:tcPr>
          <w:p w:rsidR="00B22804" w:rsidRPr="00AD5F21" w:rsidRDefault="00D21E92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2017</w:t>
            </w:r>
          </w:p>
        </w:tc>
        <w:tc>
          <w:tcPr>
            <w:tcW w:w="900" w:type="dxa"/>
          </w:tcPr>
          <w:p w:rsidR="00B22804" w:rsidRPr="00AD5F21" w:rsidRDefault="00D21E92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</w:tr>
      <w:tr w:rsidR="00B22804" w:rsidRPr="002A4E25" w:rsidTr="00007BE7">
        <w:tc>
          <w:tcPr>
            <w:tcW w:w="813" w:type="dxa"/>
          </w:tcPr>
          <w:p w:rsidR="00B22804" w:rsidRPr="002A4E25" w:rsidRDefault="002D736E" w:rsidP="00E947AF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4947" w:type="dxa"/>
          </w:tcPr>
          <w:p w:rsidR="00B22804" w:rsidRPr="00AD5F21" w:rsidRDefault="00D21E92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The dental reference manual</w:t>
            </w:r>
          </w:p>
        </w:tc>
        <w:tc>
          <w:tcPr>
            <w:tcW w:w="1488" w:type="dxa"/>
          </w:tcPr>
          <w:p w:rsidR="00B22804" w:rsidRPr="00AD5F21" w:rsidRDefault="00D21E92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Geraldine M.W</w:t>
            </w:r>
            <w:r w:rsidR="00753767">
              <w:rPr>
                <w:rFonts w:cs="B Zar"/>
                <w:sz w:val="24"/>
                <w:szCs w:val="24"/>
              </w:rPr>
              <w:t>einstein</w:t>
            </w:r>
          </w:p>
        </w:tc>
        <w:tc>
          <w:tcPr>
            <w:tcW w:w="1482" w:type="dxa"/>
          </w:tcPr>
          <w:p w:rsidR="00B22804" w:rsidRPr="00AD5F21" w:rsidRDefault="00753767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Springer</w:t>
            </w:r>
          </w:p>
        </w:tc>
        <w:tc>
          <w:tcPr>
            <w:tcW w:w="810" w:type="dxa"/>
          </w:tcPr>
          <w:p w:rsidR="00B22804" w:rsidRPr="00AD5F21" w:rsidRDefault="00753767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2017</w:t>
            </w:r>
          </w:p>
        </w:tc>
        <w:tc>
          <w:tcPr>
            <w:tcW w:w="900" w:type="dxa"/>
          </w:tcPr>
          <w:p w:rsidR="00B22804" w:rsidRPr="00AD5F21" w:rsidRDefault="00753767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</w:tr>
      <w:tr w:rsidR="00B22804" w:rsidRPr="002A4E25" w:rsidTr="00007BE7">
        <w:trPr>
          <w:trHeight w:val="242"/>
        </w:trPr>
        <w:tc>
          <w:tcPr>
            <w:tcW w:w="813" w:type="dxa"/>
          </w:tcPr>
          <w:p w:rsidR="00B22804" w:rsidRPr="002A4E25" w:rsidRDefault="002D736E" w:rsidP="00E947AF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4947" w:type="dxa"/>
          </w:tcPr>
          <w:p w:rsidR="00B22804" w:rsidRPr="00AD5F21" w:rsidRDefault="00753767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Microsurgery in endodontics</w:t>
            </w:r>
          </w:p>
        </w:tc>
        <w:tc>
          <w:tcPr>
            <w:tcW w:w="1488" w:type="dxa"/>
          </w:tcPr>
          <w:p w:rsidR="00B22804" w:rsidRPr="00AD5F21" w:rsidRDefault="00753767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Syngcuk kim</w:t>
            </w:r>
          </w:p>
        </w:tc>
        <w:tc>
          <w:tcPr>
            <w:tcW w:w="1482" w:type="dxa"/>
          </w:tcPr>
          <w:p w:rsidR="00B22804" w:rsidRPr="00AD5F21" w:rsidRDefault="00753767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Wiley blackwell</w:t>
            </w:r>
          </w:p>
        </w:tc>
        <w:tc>
          <w:tcPr>
            <w:tcW w:w="810" w:type="dxa"/>
          </w:tcPr>
          <w:p w:rsidR="00B22804" w:rsidRPr="00AD5F21" w:rsidRDefault="00753767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2018</w:t>
            </w:r>
          </w:p>
        </w:tc>
        <w:tc>
          <w:tcPr>
            <w:tcW w:w="900" w:type="dxa"/>
          </w:tcPr>
          <w:p w:rsidR="00B22804" w:rsidRPr="00AD5F21" w:rsidRDefault="00753767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</w:tr>
      <w:tr w:rsidR="00B22804" w:rsidRPr="002A4E25" w:rsidTr="00007BE7">
        <w:trPr>
          <w:trHeight w:val="200"/>
        </w:trPr>
        <w:tc>
          <w:tcPr>
            <w:tcW w:w="813" w:type="dxa"/>
          </w:tcPr>
          <w:p w:rsidR="00B22804" w:rsidRPr="002A4E25" w:rsidRDefault="002D736E" w:rsidP="00E947AF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4947" w:type="dxa"/>
          </w:tcPr>
          <w:p w:rsidR="00B22804" w:rsidRDefault="00753767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Clinical photography in dentistry</w:t>
            </w:r>
          </w:p>
        </w:tc>
        <w:tc>
          <w:tcPr>
            <w:tcW w:w="1488" w:type="dxa"/>
          </w:tcPr>
          <w:p w:rsidR="00B22804" w:rsidRDefault="00753767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Peter Sheridan</w:t>
            </w:r>
          </w:p>
        </w:tc>
        <w:tc>
          <w:tcPr>
            <w:tcW w:w="1482" w:type="dxa"/>
          </w:tcPr>
          <w:p w:rsidR="00B22804" w:rsidRDefault="00753767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QT pub</w:t>
            </w:r>
          </w:p>
        </w:tc>
        <w:tc>
          <w:tcPr>
            <w:tcW w:w="810" w:type="dxa"/>
          </w:tcPr>
          <w:p w:rsidR="00B22804" w:rsidRDefault="00753767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2017</w:t>
            </w:r>
          </w:p>
        </w:tc>
        <w:tc>
          <w:tcPr>
            <w:tcW w:w="900" w:type="dxa"/>
          </w:tcPr>
          <w:p w:rsidR="00B22804" w:rsidRDefault="00753767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</w:tr>
      <w:tr w:rsidR="00B22804" w:rsidRPr="002A4E25" w:rsidTr="00007BE7">
        <w:trPr>
          <w:trHeight w:val="145"/>
        </w:trPr>
        <w:tc>
          <w:tcPr>
            <w:tcW w:w="813" w:type="dxa"/>
          </w:tcPr>
          <w:p w:rsidR="00B22804" w:rsidRDefault="002D736E" w:rsidP="00E947AF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4947" w:type="dxa"/>
          </w:tcPr>
          <w:p w:rsidR="00B22804" w:rsidRDefault="00D17277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Diagnosing dental and orofacial pain</w:t>
            </w:r>
          </w:p>
        </w:tc>
        <w:tc>
          <w:tcPr>
            <w:tcW w:w="1488" w:type="dxa"/>
          </w:tcPr>
          <w:p w:rsidR="00B22804" w:rsidRDefault="00D17277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Alex J . Moule</w:t>
            </w:r>
          </w:p>
        </w:tc>
        <w:tc>
          <w:tcPr>
            <w:tcW w:w="1482" w:type="dxa"/>
          </w:tcPr>
          <w:p w:rsidR="00B22804" w:rsidRDefault="00D17277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Wiley blackwell</w:t>
            </w:r>
          </w:p>
        </w:tc>
        <w:tc>
          <w:tcPr>
            <w:tcW w:w="810" w:type="dxa"/>
          </w:tcPr>
          <w:p w:rsidR="00B22804" w:rsidRDefault="00D17277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2017</w:t>
            </w:r>
          </w:p>
        </w:tc>
        <w:tc>
          <w:tcPr>
            <w:tcW w:w="900" w:type="dxa"/>
          </w:tcPr>
          <w:p w:rsidR="00B22804" w:rsidRDefault="00D17277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</w:tr>
      <w:tr w:rsidR="00B22804" w:rsidRPr="002A4E25" w:rsidTr="00BB4BB8">
        <w:trPr>
          <w:trHeight w:val="422"/>
        </w:trPr>
        <w:tc>
          <w:tcPr>
            <w:tcW w:w="813" w:type="dxa"/>
          </w:tcPr>
          <w:p w:rsidR="00406508" w:rsidRDefault="00D17277" w:rsidP="00BB4BB8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4947" w:type="dxa"/>
          </w:tcPr>
          <w:p w:rsidR="00B22804" w:rsidRDefault="00D17277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Cosmetic facial surgery</w:t>
            </w:r>
          </w:p>
        </w:tc>
        <w:tc>
          <w:tcPr>
            <w:tcW w:w="1488" w:type="dxa"/>
          </w:tcPr>
          <w:p w:rsidR="00B22804" w:rsidRDefault="00D17277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Joe niamtu</w:t>
            </w:r>
          </w:p>
        </w:tc>
        <w:tc>
          <w:tcPr>
            <w:tcW w:w="1482" w:type="dxa"/>
          </w:tcPr>
          <w:p w:rsidR="00B22804" w:rsidRDefault="006E2C3E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Elsevier</w:t>
            </w:r>
          </w:p>
        </w:tc>
        <w:tc>
          <w:tcPr>
            <w:tcW w:w="810" w:type="dxa"/>
          </w:tcPr>
          <w:p w:rsidR="00B22804" w:rsidRDefault="006E2C3E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2018</w:t>
            </w:r>
          </w:p>
        </w:tc>
        <w:tc>
          <w:tcPr>
            <w:tcW w:w="900" w:type="dxa"/>
          </w:tcPr>
          <w:p w:rsidR="00B22804" w:rsidRDefault="006E2C3E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</w:tr>
      <w:tr w:rsidR="00B22804" w:rsidRPr="002A4E25" w:rsidTr="00007BE7">
        <w:trPr>
          <w:trHeight w:val="254"/>
        </w:trPr>
        <w:tc>
          <w:tcPr>
            <w:tcW w:w="813" w:type="dxa"/>
          </w:tcPr>
          <w:p w:rsidR="00B22804" w:rsidRDefault="002D736E" w:rsidP="00E947AF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4947" w:type="dxa"/>
          </w:tcPr>
          <w:p w:rsidR="00B22804" w:rsidRDefault="006E2C3E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Color atlas of common oral diseases</w:t>
            </w:r>
          </w:p>
        </w:tc>
        <w:tc>
          <w:tcPr>
            <w:tcW w:w="1488" w:type="dxa"/>
          </w:tcPr>
          <w:p w:rsidR="00B22804" w:rsidRDefault="006E2C3E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Robert p.langlais</w:t>
            </w:r>
          </w:p>
        </w:tc>
        <w:tc>
          <w:tcPr>
            <w:tcW w:w="1482" w:type="dxa"/>
          </w:tcPr>
          <w:p w:rsidR="00B22804" w:rsidRDefault="006E2C3E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Wolters ,Kluwer</w:t>
            </w:r>
          </w:p>
        </w:tc>
        <w:tc>
          <w:tcPr>
            <w:tcW w:w="810" w:type="dxa"/>
          </w:tcPr>
          <w:p w:rsidR="00B22804" w:rsidRDefault="006E2C3E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2017</w:t>
            </w:r>
          </w:p>
        </w:tc>
        <w:tc>
          <w:tcPr>
            <w:tcW w:w="900" w:type="dxa"/>
          </w:tcPr>
          <w:p w:rsidR="00B22804" w:rsidRDefault="006E2C3E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</w:tr>
      <w:tr w:rsidR="00B22804" w:rsidRPr="002A4E25" w:rsidTr="00007BE7">
        <w:trPr>
          <w:trHeight w:val="266"/>
        </w:trPr>
        <w:tc>
          <w:tcPr>
            <w:tcW w:w="813" w:type="dxa"/>
          </w:tcPr>
          <w:p w:rsidR="00B22804" w:rsidRDefault="002D736E" w:rsidP="00E947AF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4947" w:type="dxa"/>
          </w:tcPr>
          <w:p w:rsidR="00B22804" w:rsidRDefault="006E2C3E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Etiology – Based dental and crqniofacial diagnostics</w:t>
            </w:r>
          </w:p>
        </w:tc>
        <w:tc>
          <w:tcPr>
            <w:tcW w:w="1488" w:type="dxa"/>
          </w:tcPr>
          <w:p w:rsidR="00B22804" w:rsidRDefault="006E2C3E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Inger kjaer</w:t>
            </w:r>
          </w:p>
        </w:tc>
        <w:tc>
          <w:tcPr>
            <w:tcW w:w="1482" w:type="dxa"/>
          </w:tcPr>
          <w:p w:rsidR="00B22804" w:rsidRDefault="006E2C3E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Wiley Blackwell</w:t>
            </w:r>
          </w:p>
        </w:tc>
        <w:tc>
          <w:tcPr>
            <w:tcW w:w="810" w:type="dxa"/>
          </w:tcPr>
          <w:p w:rsidR="00B22804" w:rsidRDefault="006E2C3E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2017</w:t>
            </w:r>
          </w:p>
        </w:tc>
        <w:tc>
          <w:tcPr>
            <w:tcW w:w="900" w:type="dxa"/>
          </w:tcPr>
          <w:p w:rsidR="00B22804" w:rsidRDefault="006E2C3E" w:rsidP="00E947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</w:tr>
    </w:tbl>
    <w:p w:rsidR="00203716" w:rsidRDefault="00203716" w:rsidP="00E947AF">
      <w:pPr>
        <w:spacing w:after="0" w:line="240" w:lineRule="auto"/>
        <w:jc w:val="center"/>
      </w:pPr>
    </w:p>
    <w:sectPr w:rsidR="00203716" w:rsidSect="00E947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8B6" w:rsidRDefault="002D08B6" w:rsidP="00270F80">
      <w:pPr>
        <w:spacing w:after="0" w:line="240" w:lineRule="auto"/>
      </w:pPr>
      <w:r>
        <w:separator/>
      </w:r>
    </w:p>
  </w:endnote>
  <w:endnote w:type="continuationSeparator" w:id="0">
    <w:p w:rsidR="002D08B6" w:rsidRDefault="002D08B6" w:rsidP="0027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CEE" w:rsidRDefault="00FB0C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CEE" w:rsidRDefault="00FB0CE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CEE" w:rsidRDefault="00FB0C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8B6" w:rsidRDefault="002D08B6" w:rsidP="00270F80">
      <w:pPr>
        <w:spacing w:after="0" w:line="240" w:lineRule="auto"/>
      </w:pPr>
      <w:r>
        <w:separator/>
      </w:r>
    </w:p>
  </w:footnote>
  <w:footnote w:type="continuationSeparator" w:id="0">
    <w:p w:rsidR="002D08B6" w:rsidRDefault="002D08B6" w:rsidP="00270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CEE" w:rsidRDefault="00FB0C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CEE" w:rsidRDefault="00FB0CE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CEE" w:rsidRDefault="00FB0CE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645C7"/>
    <w:rsid w:val="00007BE7"/>
    <w:rsid w:val="00043084"/>
    <w:rsid w:val="00043E81"/>
    <w:rsid w:val="00052555"/>
    <w:rsid w:val="0007056E"/>
    <w:rsid w:val="000A1834"/>
    <w:rsid w:val="000A2A79"/>
    <w:rsid w:val="000B4A7F"/>
    <w:rsid w:val="000C0365"/>
    <w:rsid w:val="000C51A5"/>
    <w:rsid w:val="000C6118"/>
    <w:rsid w:val="000E2133"/>
    <w:rsid w:val="000E2221"/>
    <w:rsid w:val="00100E2C"/>
    <w:rsid w:val="00137A90"/>
    <w:rsid w:val="0014059C"/>
    <w:rsid w:val="0015109B"/>
    <w:rsid w:val="00160281"/>
    <w:rsid w:val="001739F2"/>
    <w:rsid w:val="0017419B"/>
    <w:rsid w:val="001753A6"/>
    <w:rsid w:val="001A32BB"/>
    <w:rsid w:val="001C1F32"/>
    <w:rsid w:val="001F42BD"/>
    <w:rsid w:val="00200335"/>
    <w:rsid w:val="00202049"/>
    <w:rsid w:val="00203716"/>
    <w:rsid w:val="002161DF"/>
    <w:rsid w:val="00224B42"/>
    <w:rsid w:val="00233595"/>
    <w:rsid w:val="002449A4"/>
    <w:rsid w:val="002506BA"/>
    <w:rsid w:val="00270F80"/>
    <w:rsid w:val="00275CEC"/>
    <w:rsid w:val="0027664D"/>
    <w:rsid w:val="002850B4"/>
    <w:rsid w:val="002A22AC"/>
    <w:rsid w:val="002A3E8D"/>
    <w:rsid w:val="002B67B5"/>
    <w:rsid w:val="002C52EC"/>
    <w:rsid w:val="002C5AB2"/>
    <w:rsid w:val="002D08B6"/>
    <w:rsid w:val="002D736E"/>
    <w:rsid w:val="00340B1F"/>
    <w:rsid w:val="00341B6D"/>
    <w:rsid w:val="0034754C"/>
    <w:rsid w:val="003631FC"/>
    <w:rsid w:val="003634C8"/>
    <w:rsid w:val="003A3BDD"/>
    <w:rsid w:val="003B0433"/>
    <w:rsid w:val="003B7C89"/>
    <w:rsid w:val="003C3AB5"/>
    <w:rsid w:val="003D5890"/>
    <w:rsid w:val="003E785F"/>
    <w:rsid w:val="00406508"/>
    <w:rsid w:val="00434B23"/>
    <w:rsid w:val="00452F2E"/>
    <w:rsid w:val="00456C58"/>
    <w:rsid w:val="00470ACF"/>
    <w:rsid w:val="00470DE3"/>
    <w:rsid w:val="0048136E"/>
    <w:rsid w:val="00482DDE"/>
    <w:rsid w:val="00485C3A"/>
    <w:rsid w:val="00486264"/>
    <w:rsid w:val="004A1400"/>
    <w:rsid w:val="004B3732"/>
    <w:rsid w:val="004B633C"/>
    <w:rsid w:val="004C60B5"/>
    <w:rsid w:val="004E6ADE"/>
    <w:rsid w:val="0050622C"/>
    <w:rsid w:val="0055108C"/>
    <w:rsid w:val="00572527"/>
    <w:rsid w:val="00572F6C"/>
    <w:rsid w:val="00591934"/>
    <w:rsid w:val="005A3FDF"/>
    <w:rsid w:val="005B09A3"/>
    <w:rsid w:val="005B1560"/>
    <w:rsid w:val="005C0465"/>
    <w:rsid w:val="005D1F8B"/>
    <w:rsid w:val="005D4870"/>
    <w:rsid w:val="005E47FA"/>
    <w:rsid w:val="005F1419"/>
    <w:rsid w:val="00656A8C"/>
    <w:rsid w:val="00675A0F"/>
    <w:rsid w:val="006777D8"/>
    <w:rsid w:val="006A0BE2"/>
    <w:rsid w:val="006A46AB"/>
    <w:rsid w:val="006A6F27"/>
    <w:rsid w:val="006D50DF"/>
    <w:rsid w:val="006E2C3E"/>
    <w:rsid w:val="006E589C"/>
    <w:rsid w:val="006F21CE"/>
    <w:rsid w:val="00726842"/>
    <w:rsid w:val="00753767"/>
    <w:rsid w:val="00755734"/>
    <w:rsid w:val="0076690B"/>
    <w:rsid w:val="007A744B"/>
    <w:rsid w:val="007C16E4"/>
    <w:rsid w:val="007C55E9"/>
    <w:rsid w:val="007D26D8"/>
    <w:rsid w:val="007D44C9"/>
    <w:rsid w:val="007F35A7"/>
    <w:rsid w:val="00815389"/>
    <w:rsid w:val="00822331"/>
    <w:rsid w:val="00834E87"/>
    <w:rsid w:val="00852D54"/>
    <w:rsid w:val="008645C7"/>
    <w:rsid w:val="0088083F"/>
    <w:rsid w:val="008870C9"/>
    <w:rsid w:val="00893429"/>
    <w:rsid w:val="008A6ADF"/>
    <w:rsid w:val="008C183E"/>
    <w:rsid w:val="008D7031"/>
    <w:rsid w:val="008E1890"/>
    <w:rsid w:val="008E5FB9"/>
    <w:rsid w:val="008E691A"/>
    <w:rsid w:val="00946222"/>
    <w:rsid w:val="009C2EF5"/>
    <w:rsid w:val="00A2153A"/>
    <w:rsid w:val="00A63240"/>
    <w:rsid w:val="00A706FF"/>
    <w:rsid w:val="00A97535"/>
    <w:rsid w:val="00AA1A62"/>
    <w:rsid w:val="00AB5FF3"/>
    <w:rsid w:val="00AC10AD"/>
    <w:rsid w:val="00AC149E"/>
    <w:rsid w:val="00AD6A51"/>
    <w:rsid w:val="00AE7824"/>
    <w:rsid w:val="00AF13C4"/>
    <w:rsid w:val="00AF4498"/>
    <w:rsid w:val="00B17119"/>
    <w:rsid w:val="00B22804"/>
    <w:rsid w:val="00B26652"/>
    <w:rsid w:val="00B42D59"/>
    <w:rsid w:val="00BB4BB8"/>
    <w:rsid w:val="00BB5C00"/>
    <w:rsid w:val="00BD18EC"/>
    <w:rsid w:val="00C32F2D"/>
    <w:rsid w:val="00C43ED0"/>
    <w:rsid w:val="00C665CD"/>
    <w:rsid w:val="00CA2930"/>
    <w:rsid w:val="00CB0A7E"/>
    <w:rsid w:val="00CF3AC7"/>
    <w:rsid w:val="00CF4C18"/>
    <w:rsid w:val="00D06EEB"/>
    <w:rsid w:val="00D17277"/>
    <w:rsid w:val="00D21E92"/>
    <w:rsid w:val="00D315C5"/>
    <w:rsid w:val="00D31EA7"/>
    <w:rsid w:val="00D5469B"/>
    <w:rsid w:val="00D612DD"/>
    <w:rsid w:val="00D6576C"/>
    <w:rsid w:val="00D66E18"/>
    <w:rsid w:val="00D7392C"/>
    <w:rsid w:val="00D74A6F"/>
    <w:rsid w:val="00D84EAA"/>
    <w:rsid w:val="00D85560"/>
    <w:rsid w:val="00D90414"/>
    <w:rsid w:val="00DA53BC"/>
    <w:rsid w:val="00DD4BA5"/>
    <w:rsid w:val="00DF70D9"/>
    <w:rsid w:val="00E1332E"/>
    <w:rsid w:val="00E300D6"/>
    <w:rsid w:val="00E32D39"/>
    <w:rsid w:val="00E47300"/>
    <w:rsid w:val="00E50707"/>
    <w:rsid w:val="00E61ACF"/>
    <w:rsid w:val="00E83353"/>
    <w:rsid w:val="00E85B13"/>
    <w:rsid w:val="00E947AF"/>
    <w:rsid w:val="00E95766"/>
    <w:rsid w:val="00EA51C8"/>
    <w:rsid w:val="00EC6715"/>
    <w:rsid w:val="00ED5C75"/>
    <w:rsid w:val="00ED6D8D"/>
    <w:rsid w:val="00F206A7"/>
    <w:rsid w:val="00F2649A"/>
    <w:rsid w:val="00F303A0"/>
    <w:rsid w:val="00F70F14"/>
    <w:rsid w:val="00F774DB"/>
    <w:rsid w:val="00FB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5C7"/>
    <w:pPr>
      <w:bidi/>
    </w:pPr>
    <w:rPr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45C7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0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F80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70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F80"/>
    <w:rPr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2A22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5C7"/>
    <w:pPr>
      <w:bidi/>
    </w:pPr>
    <w:rPr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45C7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0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F80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70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F80"/>
    <w:rPr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2A22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8716-6A25-490B-B5DA-95320DF2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PSoft</cp:lastModifiedBy>
  <cp:revision>132</cp:revision>
  <cp:lastPrinted>2018-12-22T05:00:00Z</cp:lastPrinted>
  <dcterms:created xsi:type="dcterms:W3CDTF">2018-12-19T08:11:00Z</dcterms:created>
  <dcterms:modified xsi:type="dcterms:W3CDTF">2018-12-22T08:50:00Z</dcterms:modified>
</cp:coreProperties>
</file>